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6CFB6C31" w:rsidR="003D3A66" w:rsidRDefault="00F716BA" w:rsidP="003236B1">
      <w:pPr>
        <w:ind w:leftChars="100" w:left="210"/>
        <w:jc w:val="center"/>
      </w:pPr>
      <w:r>
        <w:rPr>
          <w:rFonts w:hint="eastAsia"/>
          <w:sz w:val="24"/>
        </w:rPr>
        <w:t>（学内者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7C0C144B"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46EACBDD" w:rsidR="003236B1" w:rsidRDefault="003D1B92" w:rsidP="007F5297">
      <w:pPr>
        <w:ind w:leftChars="100" w:left="210"/>
      </w:pPr>
      <w:r>
        <w:rPr>
          <w:rFonts w:hint="eastAsia"/>
        </w:rPr>
        <w:t>産学連携センター共同利用設備ステーション</w:t>
      </w:r>
      <w:r w:rsidR="003236B1">
        <w:rPr>
          <w:rFonts w:hint="eastAsia"/>
        </w:rPr>
        <w:t>長</w:t>
      </w:r>
      <w:r w:rsidR="00E80E28">
        <w:rPr>
          <w:rFonts w:hint="eastAsia"/>
        </w:rPr>
        <w:t xml:space="preserve">　殿</w:t>
      </w:r>
    </w:p>
    <w:p w14:paraId="4C4B9EF2" w14:textId="5A3CE3B2"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B54B54">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4"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4" w:space="0" w:color="auto"/>
              <w:right w:val="single" w:sz="8" w:space="0" w:color="auto"/>
            </w:tcBorders>
          </w:tcPr>
          <w:p w14:paraId="05EC8362" w14:textId="6CF819E6" w:rsidR="000D549D" w:rsidRDefault="000D549D" w:rsidP="00F137A7">
            <w:r>
              <w:rPr>
                <w:rFonts w:hint="eastAsia"/>
              </w:rPr>
              <w:t>□職　員（教員，事務系職員）</w:t>
            </w:r>
          </w:p>
          <w:p w14:paraId="5D78FFB2" w14:textId="453431F0"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0D549D" w14:paraId="034BFFC9" w14:textId="77777777" w:rsidTr="00B54B54">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single"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single" w:sz="4" w:space="0" w:color="auto"/>
              <w:bottom w:val="single" w:sz="4" w:space="0" w:color="auto"/>
              <w:right w:val="single" w:sz="8" w:space="0" w:color="auto"/>
            </w:tcBorders>
            <w:vAlign w:val="center"/>
          </w:tcPr>
          <w:p w14:paraId="018FC382" w14:textId="0AA5B007" w:rsidR="000D549D" w:rsidRDefault="000D549D"/>
        </w:tc>
      </w:tr>
      <w:tr w:rsidR="00623545" w14:paraId="6853F261" w14:textId="77777777" w:rsidTr="006A1220">
        <w:trPr>
          <w:trHeight w:val="856"/>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tcPr>
          <w:p w14:paraId="59FBD4CD" w14:textId="1F1F8AF9" w:rsidR="000C216C" w:rsidRDefault="000C216C" w:rsidP="000C216C">
            <w:pPr>
              <w:ind w:firstLineChars="100" w:firstLine="180"/>
              <w:jc w:val="right"/>
            </w:pPr>
            <w:r w:rsidRPr="000C216C">
              <w:rPr>
                <w:rFonts w:ascii="Times New Roman" w:hAnsi="Times New Roman" w:cs="Times New Roman" w:hint="eastAsia"/>
                <w:color w:val="FF0000"/>
                <w:sz w:val="18"/>
              </w:rPr>
              <w:t>利用責任者</w:t>
            </w:r>
            <w:r>
              <w:rPr>
                <w:rFonts w:ascii="Times New Roman" w:hAnsi="Times New Roman" w:cs="Times New Roman" w:hint="eastAsia"/>
                <w:color w:val="FF0000"/>
                <w:sz w:val="18"/>
              </w:rPr>
              <w:t>本人</w:t>
            </w:r>
            <w:r w:rsidRPr="000C216C">
              <w:rPr>
                <w:rFonts w:ascii="Times New Roman" w:hAnsi="Times New Roman" w:cs="Times New Roman" w:hint="eastAsia"/>
                <w:color w:val="FF0000"/>
                <w:sz w:val="18"/>
              </w:rPr>
              <w:t>が</w:t>
            </w:r>
            <w:r w:rsidR="00DA3F19">
              <w:rPr>
                <w:rFonts w:ascii="Times New Roman" w:hAnsi="Times New Roman" w:cs="Times New Roman" w:hint="eastAsia"/>
                <w:color w:val="FF0000"/>
                <w:sz w:val="18"/>
              </w:rPr>
              <w:t>メールで</w:t>
            </w:r>
            <w:r w:rsidRPr="000C216C">
              <w:rPr>
                <w:rFonts w:ascii="Times New Roman" w:hAnsi="Times New Roman" w:cs="Times New Roman" w:hint="eastAsia"/>
                <w:color w:val="FF0000"/>
                <w:sz w:val="18"/>
              </w:rPr>
              <w:t>提出する場合は押印</w:t>
            </w:r>
            <w:r>
              <w:rPr>
                <w:rFonts w:ascii="Times New Roman" w:hAnsi="Times New Roman" w:cs="Times New Roman" w:hint="eastAsia"/>
                <w:color w:val="FF0000"/>
                <w:sz w:val="18"/>
              </w:rPr>
              <w:t>不要です</w:t>
            </w:r>
            <w:r w:rsidRPr="000C216C">
              <w:rPr>
                <w:rFonts w:ascii="Times New Roman" w:hAnsi="Times New Roman" w:cs="Times New Roman" w:hint="eastAsia"/>
                <w:color w:val="FF0000"/>
                <w:sz w:val="18"/>
              </w:rPr>
              <w:t>。</w:t>
            </w:r>
          </w:p>
          <w:p w14:paraId="6BA65D3E" w14:textId="32A4EC67" w:rsidR="000C216C" w:rsidRPr="000C216C" w:rsidRDefault="00623545" w:rsidP="000C216C">
            <w:pPr>
              <w:spacing w:line="360" w:lineRule="auto"/>
              <w:ind w:firstLineChars="100" w:firstLine="210"/>
              <w:rPr>
                <w:rFonts w:ascii="Times New Roman" w:hAnsi="Times New Roman" w:cs="Times New Roman"/>
              </w:rPr>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5B863769" w14:textId="77777777" w:rsidR="00FC423F" w:rsidRDefault="00482141" w:rsidP="00FC423F">
            <w:pPr>
              <w:jc w:val="distribute"/>
              <w:rPr>
                <w:kern w:val="0"/>
              </w:rPr>
            </w:pPr>
            <w:r>
              <w:rPr>
                <w:rFonts w:hint="eastAsia"/>
                <w:kern w:val="0"/>
              </w:rPr>
              <w:t>利用責任者</w:t>
            </w:r>
          </w:p>
          <w:p w14:paraId="364BA0C9" w14:textId="47089A93" w:rsidR="00482141" w:rsidRDefault="00482141" w:rsidP="001D1C4A">
            <w:r>
              <w:rPr>
                <w:rFonts w:hint="eastAsia"/>
                <w:kern w:val="0"/>
              </w:rPr>
              <w:t>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15C778F9" w:rsidR="00371617" w:rsidRPr="002A2799" w:rsidRDefault="001D3124" w:rsidP="004473C9">
            <w:pPr>
              <w:rPr>
                <w:sz w:val="18"/>
                <w:szCs w:val="18"/>
              </w:rPr>
            </w:pPr>
            <w:r w:rsidRPr="00E871E1">
              <w:rPr>
                <w:rFonts w:hint="eastAsia"/>
                <w:color w:val="FF0000"/>
                <w:sz w:val="18"/>
                <w:szCs w:val="18"/>
              </w:rPr>
              <w:t>＊</w:t>
            </w:r>
            <w:r w:rsidR="004473C9">
              <w:rPr>
                <w:rFonts w:hint="eastAsia"/>
                <w:color w:val="FF0000"/>
                <w:sz w:val="18"/>
                <w:szCs w:val="18"/>
              </w:rPr>
              <w:t>機器名をご記入いただくか、</w:t>
            </w:r>
            <w:r>
              <w:rPr>
                <w:rFonts w:hint="eastAsia"/>
                <w:color w:val="FF0000"/>
                <w:sz w:val="18"/>
                <w:szCs w:val="18"/>
              </w:rPr>
              <w:t>「▼」押下で表示される</w:t>
            </w:r>
            <w:r w:rsidRPr="00E871E1">
              <w:rPr>
                <w:rFonts w:hint="eastAsia"/>
                <w:color w:val="FF0000"/>
                <w:sz w:val="18"/>
                <w:szCs w:val="18"/>
              </w:rPr>
              <w:t>一覧から機器を選択してく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6013E76B" w:rsidR="00E52C3A" w:rsidRPr="00082753" w:rsidRDefault="00F00729"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EndPr/>
              <w:sdtContent>
                <w:r w:rsidR="008B4264">
                  <w:rPr>
                    <w:rFonts w:ascii="Meiryo UI" w:eastAsia="Meiryo UI" w:hAnsi="Meiryo UI" w:hint="eastAsia"/>
                    <w:szCs w:val="21"/>
                  </w:rPr>
                  <w:t>□　利用する機器を選択してください。</w:t>
                </w:r>
              </w:sdtContent>
            </w:sdt>
          </w:p>
        </w:tc>
      </w:tr>
      <w:tr w:rsidR="00F00729" w14:paraId="5AD100CB" w14:textId="77777777" w:rsidTr="00B54B54">
        <w:trPr>
          <w:trHeight w:val="390"/>
        </w:trPr>
        <w:tc>
          <w:tcPr>
            <w:tcW w:w="1418" w:type="dxa"/>
            <w:vMerge/>
            <w:tcBorders>
              <w:left w:val="single" w:sz="8" w:space="0" w:color="auto"/>
            </w:tcBorders>
            <w:vAlign w:val="center"/>
          </w:tcPr>
          <w:p w14:paraId="4F2ED65D"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568581CA" w14:textId="27D808DB" w:rsidR="00F00729" w:rsidRPr="00E52C3A" w:rsidRDefault="00F00729" w:rsidP="00F00729">
            <w:pPr>
              <w:rPr>
                <w:rFonts w:ascii="Meiryo UI" w:eastAsia="Meiryo UI" w:hAnsi="Meiryo UI"/>
                <w:sz w:val="18"/>
                <w:szCs w:val="18"/>
              </w:rPr>
            </w:pPr>
            <w:sdt>
              <w:sdtPr>
                <w:rPr>
                  <w:rFonts w:ascii="Meiryo UI" w:eastAsia="Meiryo UI" w:hAnsi="Meiryo UI" w:hint="eastAsia"/>
                  <w:szCs w:val="21"/>
                </w:rPr>
                <w:id w:val="2095356497"/>
                <w:placeholder>
                  <w:docPart w:val="6A6D074A632946CDB716C1CCF59C19CC"/>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3978CD15" w14:textId="77777777" w:rsidTr="00B54B54">
        <w:trPr>
          <w:trHeight w:val="345"/>
        </w:trPr>
        <w:tc>
          <w:tcPr>
            <w:tcW w:w="1418" w:type="dxa"/>
            <w:vMerge/>
            <w:tcBorders>
              <w:left w:val="single" w:sz="8" w:space="0" w:color="auto"/>
            </w:tcBorders>
            <w:vAlign w:val="center"/>
          </w:tcPr>
          <w:p w14:paraId="1F18407E"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006EE5F6" w14:textId="5B4D4039" w:rsidR="00F00729" w:rsidRPr="00082753" w:rsidRDefault="00F00729" w:rsidP="00F00729">
            <w:pPr>
              <w:rPr>
                <w:rFonts w:ascii="UD デジタル 教科書体 NP-B" w:eastAsia="UD デジタル 教科書体 NP-B"/>
                <w:sz w:val="18"/>
                <w:szCs w:val="18"/>
              </w:rPr>
            </w:pPr>
            <w:sdt>
              <w:sdtPr>
                <w:rPr>
                  <w:rFonts w:ascii="Meiryo UI" w:eastAsia="Meiryo UI" w:hAnsi="Meiryo UI" w:hint="eastAsia"/>
                  <w:szCs w:val="21"/>
                </w:rPr>
                <w:id w:val="318467103"/>
                <w:placeholder>
                  <w:docPart w:val="8AC7A75384D440DD8A61E131B6C85D4F"/>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22708F73" w14:textId="77777777" w:rsidTr="00B54B54">
        <w:trPr>
          <w:trHeight w:val="375"/>
        </w:trPr>
        <w:tc>
          <w:tcPr>
            <w:tcW w:w="1418" w:type="dxa"/>
            <w:vMerge/>
            <w:tcBorders>
              <w:left w:val="single" w:sz="8" w:space="0" w:color="auto"/>
            </w:tcBorders>
            <w:vAlign w:val="center"/>
          </w:tcPr>
          <w:p w14:paraId="6A6079BE" w14:textId="77777777" w:rsidR="00F00729" w:rsidRDefault="00F00729" w:rsidP="00F00729"/>
        </w:tc>
        <w:tc>
          <w:tcPr>
            <w:tcW w:w="8363" w:type="dxa"/>
            <w:gridSpan w:val="6"/>
            <w:tcBorders>
              <w:top w:val="single" w:sz="4" w:space="0" w:color="auto"/>
              <w:right w:val="single" w:sz="8" w:space="0" w:color="auto"/>
            </w:tcBorders>
            <w:vAlign w:val="center"/>
          </w:tcPr>
          <w:p w14:paraId="122B4E89" w14:textId="5D99A869" w:rsidR="00F00729" w:rsidRPr="00E871E1" w:rsidRDefault="00F00729" w:rsidP="00F00729">
            <w:pPr>
              <w:rPr>
                <w:sz w:val="18"/>
                <w:szCs w:val="18"/>
              </w:rPr>
            </w:pPr>
            <w:sdt>
              <w:sdtPr>
                <w:rPr>
                  <w:rFonts w:ascii="Meiryo UI" w:eastAsia="Meiryo UI" w:hAnsi="Meiryo UI" w:hint="eastAsia"/>
                  <w:szCs w:val="21"/>
                </w:rPr>
                <w:id w:val="1751849759"/>
                <w:placeholder>
                  <w:docPart w:val="EDBB3D821B0C432ABBC8E998813761F3"/>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4F9EC4F7" w14:textId="77777777" w:rsidTr="00B54B54">
        <w:trPr>
          <w:trHeight w:val="70"/>
        </w:trPr>
        <w:tc>
          <w:tcPr>
            <w:tcW w:w="1418" w:type="dxa"/>
            <w:vMerge/>
            <w:tcBorders>
              <w:left w:val="single" w:sz="8" w:space="0" w:color="auto"/>
            </w:tcBorders>
            <w:vAlign w:val="center"/>
          </w:tcPr>
          <w:p w14:paraId="533BF2A9"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3DD92CF7" w14:textId="45359D41" w:rsidR="00F00729" w:rsidRPr="00E871E1" w:rsidRDefault="00F00729" w:rsidP="00F00729">
            <w:pPr>
              <w:rPr>
                <w:sz w:val="18"/>
                <w:szCs w:val="18"/>
              </w:rPr>
            </w:pPr>
            <w:sdt>
              <w:sdtPr>
                <w:rPr>
                  <w:rFonts w:ascii="Meiryo UI" w:eastAsia="Meiryo UI" w:hAnsi="Meiryo UI" w:hint="eastAsia"/>
                  <w:szCs w:val="21"/>
                </w:rPr>
                <w:id w:val="-1381862362"/>
                <w:placeholder>
                  <w:docPart w:val="5E0F9E7ACE194019954BC77CCDCA43C1"/>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1E9D63B1" w14:textId="77777777" w:rsidTr="001B58B0">
        <w:trPr>
          <w:trHeight w:val="70"/>
        </w:trPr>
        <w:tc>
          <w:tcPr>
            <w:tcW w:w="1418" w:type="dxa"/>
            <w:vMerge/>
            <w:tcBorders>
              <w:left w:val="single" w:sz="8" w:space="0" w:color="auto"/>
            </w:tcBorders>
            <w:vAlign w:val="center"/>
          </w:tcPr>
          <w:p w14:paraId="18F70B47"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58786A93" w14:textId="70A294A2" w:rsidR="00F00729" w:rsidRPr="00E871E1" w:rsidRDefault="00F00729" w:rsidP="00F00729">
            <w:pPr>
              <w:rPr>
                <w:sz w:val="18"/>
                <w:szCs w:val="18"/>
              </w:rPr>
            </w:pPr>
            <w:sdt>
              <w:sdtPr>
                <w:rPr>
                  <w:rFonts w:ascii="Meiryo UI" w:eastAsia="Meiryo UI" w:hAnsi="Meiryo UI" w:hint="eastAsia"/>
                  <w:szCs w:val="21"/>
                </w:rPr>
                <w:id w:val="-1598939006"/>
                <w:placeholder>
                  <w:docPart w:val="2835B59EF29145ACA55DE7378BF98550"/>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2CAC7D07" w14:textId="77777777" w:rsidTr="001B58B0">
        <w:trPr>
          <w:trHeight w:val="70"/>
        </w:trPr>
        <w:tc>
          <w:tcPr>
            <w:tcW w:w="1418" w:type="dxa"/>
            <w:vMerge/>
            <w:tcBorders>
              <w:left w:val="single" w:sz="8" w:space="0" w:color="auto"/>
            </w:tcBorders>
            <w:vAlign w:val="center"/>
          </w:tcPr>
          <w:p w14:paraId="1706526C"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6894B9E5" w14:textId="372A4B9A" w:rsidR="00F00729" w:rsidRPr="00E871E1" w:rsidRDefault="00F00729" w:rsidP="00F00729">
            <w:pPr>
              <w:rPr>
                <w:sz w:val="18"/>
                <w:szCs w:val="18"/>
              </w:rPr>
            </w:pPr>
            <w:sdt>
              <w:sdtPr>
                <w:rPr>
                  <w:rFonts w:ascii="Meiryo UI" w:eastAsia="Meiryo UI" w:hAnsi="Meiryo UI" w:hint="eastAsia"/>
                  <w:szCs w:val="21"/>
                </w:rPr>
                <w:id w:val="1008798300"/>
                <w:placeholder>
                  <w:docPart w:val="0374129EE47649ABB581C0C2D7618588"/>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63869A3A" w14:textId="77777777" w:rsidTr="000834CF">
        <w:trPr>
          <w:trHeight w:val="165"/>
        </w:trPr>
        <w:tc>
          <w:tcPr>
            <w:tcW w:w="1418" w:type="dxa"/>
            <w:vMerge/>
            <w:tcBorders>
              <w:left w:val="single" w:sz="8" w:space="0" w:color="auto"/>
            </w:tcBorders>
            <w:vAlign w:val="center"/>
          </w:tcPr>
          <w:p w14:paraId="70455287"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2E7BEED8" w14:textId="31DC86A3" w:rsidR="00F00729" w:rsidRPr="00E871E1" w:rsidRDefault="00F00729" w:rsidP="00F00729">
            <w:pPr>
              <w:rPr>
                <w:sz w:val="18"/>
                <w:szCs w:val="18"/>
              </w:rPr>
            </w:pPr>
            <w:sdt>
              <w:sdtPr>
                <w:rPr>
                  <w:rFonts w:ascii="Meiryo UI" w:eastAsia="Meiryo UI" w:hAnsi="Meiryo UI" w:hint="eastAsia"/>
                  <w:szCs w:val="21"/>
                </w:rPr>
                <w:id w:val="-1876609670"/>
                <w:placeholder>
                  <w:docPart w:val="0D0348D4D4E54FB5B4B13D0D571F2282"/>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6B3564CD" w14:textId="77777777" w:rsidTr="00B54B54">
        <w:trPr>
          <w:trHeight w:val="180"/>
        </w:trPr>
        <w:tc>
          <w:tcPr>
            <w:tcW w:w="1418" w:type="dxa"/>
            <w:vMerge/>
            <w:tcBorders>
              <w:left w:val="single" w:sz="8" w:space="0" w:color="auto"/>
            </w:tcBorders>
            <w:vAlign w:val="center"/>
          </w:tcPr>
          <w:p w14:paraId="3DD78108" w14:textId="77777777" w:rsidR="00F00729" w:rsidRDefault="00F00729" w:rsidP="00F00729"/>
        </w:tc>
        <w:tc>
          <w:tcPr>
            <w:tcW w:w="8363" w:type="dxa"/>
            <w:gridSpan w:val="6"/>
            <w:tcBorders>
              <w:top w:val="single" w:sz="4" w:space="0" w:color="auto"/>
              <w:bottom w:val="single" w:sz="4" w:space="0" w:color="auto"/>
              <w:right w:val="single" w:sz="8" w:space="0" w:color="auto"/>
            </w:tcBorders>
            <w:vAlign w:val="center"/>
          </w:tcPr>
          <w:p w14:paraId="0F7DE135" w14:textId="167BF5C4" w:rsidR="00F00729" w:rsidRPr="00E871E1" w:rsidRDefault="00F00729" w:rsidP="00F00729">
            <w:pPr>
              <w:rPr>
                <w:sz w:val="18"/>
                <w:szCs w:val="18"/>
              </w:rPr>
            </w:pPr>
            <w:sdt>
              <w:sdtPr>
                <w:rPr>
                  <w:rFonts w:ascii="Meiryo UI" w:eastAsia="Meiryo UI" w:hAnsi="Meiryo UI" w:hint="eastAsia"/>
                  <w:szCs w:val="21"/>
                </w:rPr>
                <w:id w:val="-1311552628"/>
                <w:placeholder>
                  <w:docPart w:val="E396A2B266FD4860BF50F44DA228A708"/>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52B67CCC" w14:textId="77777777" w:rsidTr="001B58B0">
        <w:trPr>
          <w:trHeight w:val="70"/>
        </w:trPr>
        <w:tc>
          <w:tcPr>
            <w:tcW w:w="1418" w:type="dxa"/>
            <w:vMerge/>
            <w:tcBorders>
              <w:left w:val="single" w:sz="8" w:space="0" w:color="auto"/>
            </w:tcBorders>
            <w:vAlign w:val="center"/>
          </w:tcPr>
          <w:p w14:paraId="418BFB98" w14:textId="77777777" w:rsidR="00F00729" w:rsidRDefault="00F00729" w:rsidP="00F00729"/>
        </w:tc>
        <w:tc>
          <w:tcPr>
            <w:tcW w:w="8363" w:type="dxa"/>
            <w:gridSpan w:val="6"/>
            <w:tcBorders>
              <w:top w:val="single" w:sz="4" w:space="0" w:color="auto"/>
              <w:right w:val="single" w:sz="8" w:space="0" w:color="auto"/>
            </w:tcBorders>
            <w:vAlign w:val="center"/>
          </w:tcPr>
          <w:p w14:paraId="323FC006" w14:textId="50DD5007" w:rsidR="00F00729" w:rsidRPr="00E871E1" w:rsidRDefault="00F00729" w:rsidP="00F00729">
            <w:pPr>
              <w:rPr>
                <w:sz w:val="18"/>
                <w:szCs w:val="18"/>
              </w:rPr>
            </w:pPr>
            <w:sdt>
              <w:sdtPr>
                <w:rPr>
                  <w:rFonts w:ascii="Meiryo UI" w:eastAsia="Meiryo UI" w:hAnsi="Meiryo UI" w:hint="eastAsia"/>
                  <w:szCs w:val="21"/>
                </w:rPr>
                <w:id w:val="-217055675"/>
                <w:placeholder>
                  <w:docPart w:val="4C5C223B3D4647158FF7A7E625377BF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7AEEF482" w14:textId="77777777" w:rsidTr="001B58B0">
        <w:trPr>
          <w:trHeight w:val="70"/>
        </w:trPr>
        <w:tc>
          <w:tcPr>
            <w:tcW w:w="1418" w:type="dxa"/>
            <w:vMerge/>
            <w:tcBorders>
              <w:left w:val="single" w:sz="8" w:space="0" w:color="auto"/>
            </w:tcBorders>
            <w:vAlign w:val="center"/>
          </w:tcPr>
          <w:p w14:paraId="7A68EF4D" w14:textId="77777777" w:rsidR="00F00729" w:rsidRDefault="00F00729" w:rsidP="00F00729"/>
        </w:tc>
        <w:tc>
          <w:tcPr>
            <w:tcW w:w="8363" w:type="dxa"/>
            <w:gridSpan w:val="6"/>
            <w:tcBorders>
              <w:top w:val="single" w:sz="4" w:space="0" w:color="auto"/>
              <w:right w:val="single" w:sz="8" w:space="0" w:color="auto"/>
            </w:tcBorders>
            <w:vAlign w:val="center"/>
          </w:tcPr>
          <w:p w14:paraId="26B14D4B" w14:textId="467CD037" w:rsidR="00F00729" w:rsidRPr="00E871E1" w:rsidRDefault="00F00729" w:rsidP="00F00729">
            <w:pPr>
              <w:rPr>
                <w:sz w:val="18"/>
                <w:szCs w:val="18"/>
              </w:rPr>
            </w:pPr>
            <w:sdt>
              <w:sdtPr>
                <w:rPr>
                  <w:rFonts w:ascii="Meiryo UI" w:eastAsia="Meiryo UI" w:hAnsi="Meiryo UI" w:hint="eastAsia"/>
                  <w:szCs w:val="21"/>
                </w:rPr>
                <w:id w:val="1605305853"/>
                <w:placeholder>
                  <w:docPart w:val="AEE9626E1F8C479FAE85968B83DC5BE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listItem w:displayText="■　Ⅲ号館409室　高速液体クロマトグラフ低圧グラジェントシステム(L-2420)" w:value="■　Ⅲ号館409室　高速液体クロマトグラフ低圧グラジェントシステム(L-2420)"/>
                </w:dropDownList>
              </w:sdtPr>
              <w:sdtContent>
                <w:r>
                  <w:rPr>
                    <w:rFonts w:ascii="Meiryo UI" w:eastAsia="Meiryo UI" w:hAnsi="Meiryo UI" w:hint="eastAsia"/>
                    <w:szCs w:val="21"/>
                  </w:rPr>
                  <w:t>□　利用する機器を選択してください。</w:t>
                </w:r>
              </w:sdtContent>
            </w:sdt>
          </w:p>
        </w:tc>
      </w:tr>
      <w:tr w:rsidR="00F00729" w14:paraId="16B090D9" w14:textId="77777777" w:rsidTr="00D12243">
        <w:trPr>
          <w:trHeight w:val="416"/>
        </w:trPr>
        <w:tc>
          <w:tcPr>
            <w:tcW w:w="1418" w:type="dxa"/>
            <w:vMerge/>
            <w:tcBorders>
              <w:left w:val="single" w:sz="8" w:space="0" w:color="auto"/>
            </w:tcBorders>
            <w:vAlign w:val="center"/>
          </w:tcPr>
          <w:p w14:paraId="54319316" w14:textId="77777777" w:rsidR="00F00729" w:rsidRDefault="00F00729" w:rsidP="00F00729"/>
        </w:tc>
        <w:tc>
          <w:tcPr>
            <w:tcW w:w="3402" w:type="dxa"/>
            <w:gridSpan w:val="3"/>
            <w:tcBorders>
              <w:top w:val="single" w:sz="4" w:space="0" w:color="auto"/>
              <w:right w:val="single" w:sz="4" w:space="0" w:color="auto"/>
            </w:tcBorders>
          </w:tcPr>
          <w:p w14:paraId="0CE4862B" w14:textId="001AEAF3" w:rsidR="00F00729" w:rsidRPr="00E871E1" w:rsidRDefault="00F00729" w:rsidP="00F00729">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F00729" w:rsidRPr="00986E18" w:rsidRDefault="00F00729" w:rsidP="00F00729">
            <w:pPr>
              <w:widowControl/>
              <w:jc w:val="left"/>
            </w:pPr>
          </w:p>
        </w:tc>
      </w:tr>
      <w:tr w:rsidR="00F00729" w14:paraId="6036E3A9" w14:textId="77777777" w:rsidTr="00D12243">
        <w:trPr>
          <w:trHeight w:val="454"/>
        </w:trPr>
        <w:tc>
          <w:tcPr>
            <w:tcW w:w="1418" w:type="dxa"/>
            <w:vMerge/>
            <w:tcBorders>
              <w:left w:val="single" w:sz="8" w:space="0" w:color="auto"/>
            </w:tcBorders>
            <w:vAlign w:val="center"/>
          </w:tcPr>
          <w:p w14:paraId="3B6BC214" w14:textId="77777777" w:rsidR="00F00729" w:rsidRDefault="00F00729" w:rsidP="00F00729"/>
        </w:tc>
        <w:tc>
          <w:tcPr>
            <w:tcW w:w="3402" w:type="dxa"/>
            <w:gridSpan w:val="3"/>
            <w:tcBorders>
              <w:top w:val="single" w:sz="4" w:space="0" w:color="auto"/>
              <w:right w:val="single" w:sz="4" w:space="0" w:color="auto"/>
            </w:tcBorders>
          </w:tcPr>
          <w:p w14:paraId="30014B2A" w14:textId="77777777" w:rsidR="00F00729" w:rsidRPr="00E871E1" w:rsidRDefault="00F00729" w:rsidP="00F00729">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F00729" w:rsidRPr="00986E18" w:rsidRDefault="00F00729" w:rsidP="00F00729">
            <w:pPr>
              <w:widowControl/>
              <w:jc w:val="left"/>
            </w:pPr>
            <w:bookmarkStart w:id="0" w:name="_GoBack"/>
            <w:bookmarkEnd w:id="0"/>
          </w:p>
        </w:tc>
      </w:tr>
      <w:tr w:rsidR="00F00729"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F00729" w:rsidRPr="00161C84" w:rsidRDefault="00F00729" w:rsidP="00F00729">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F00729" w:rsidRDefault="00F00729" w:rsidP="00F00729">
            <w:pPr>
              <w:jc w:val="left"/>
            </w:pPr>
            <w:r>
              <w:rPr>
                <w:rFonts w:hint="eastAsia"/>
              </w:rPr>
              <w:t>学内予算及び</w:t>
            </w:r>
          </w:p>
          <w:p w14:paraId="29E98583" w14:textId="77777777" w:rsidR="00F00729" w:rsidRPr="007544C3" w:rsidRDefault="00F00729" w:rsidP="00F00729">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F00729" w:rsidRDefault="00F00729" w:rsidP="00F00729">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77777777" w:rsidR="00F00729" w:rsidRPr="007544C3" w:rsidRDefault="00F00729" w:rsidP="00F00729">
            <w:pPr>
              <w:ind w:firstLineChars="50" w:firstLine="105"/>
            </w:pPr>
            <w:r>
              <w:rPr>
                <w:rFonts w:hint="eastAsia"/>
              </w:rPr>
              <w:t xml:space="preserve">□その他　（　　　</w:t>
            </w:r>
            <w:r>
              <w:rPr>
                <w:rFonts w:hint="eastAsia"/>
              </w:rPr>
              <w:t xml:space="preserve">  </w:t>
            </w:r>
            <w:r>
              <w:rPr>
                <w:rFonts w:hint="eastAsia"/>
              </w:rPr>
              <w:t xml:space="preserve">　　）□連大経費（岩手・岐阜）</w:t>
            </w:r>
          </w:p>
        </w:tc>
      </w:tr>
      <w:tr w:rsidR="00F00729"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F00729" w:rsidRDefault="00F00729" w:rsidP="00F00729"/>
        </w:tc>
        <w:tc>
          <w:tcPr>
            <w:tcW w:w="1701" w:type="dxa"/>
            <w:gridSpan w:val="2"/>
            <w:tcBorders>
              <w:top w:val="single" w:sz="4" w:space="0" w:color="auto"/>
              <w:bottom w:val="dotted" w:sz="4" w:space="0" w:color="auto"/>
            </w:tcBorders>
            <w:vAlign w:val="center"/>
          </w:tcPr>
          <w:p w14:paraId="78F36583" w14:textId="77777777" w:rsidR="00F00729" w:rsidRDefault="00F00729" w:rsidP="00F00729">
            <w:r>
              <w:rPr>
                <w:rFonts w:hint="eastAsia"/>
              </w:rPr>
              <w:t>外部資金</w:t>
            </w:r>
          </w:p>
          <w:p w14:paraId="2C8A3B57" w14:textId="77777777" w:rsidR="00F00729" w:rsidRPr="00A95E2E" w:rsidRDefault="00F00729" w:rsidP="00F00729">
            <w:pPr>
              <w:rPr>
                <w:sz w:val="18"/>
                <w:szCs w:val="18"/>
              </w:rPr>
            </w:pPr>
            <w:r w:rsidRPr="00AC5ACB">
              <w:rPr>
                <w:rFonts w:hint="eastAsia"/>
                <w:noProof/>
                <w:color w:val="FF0000"/>
                <w:sz w:val="18"/>
                <w:szCs w:val="18"/>
              </w:rPr>
              <mc:AlternateContent>
                <mc:Choice Requires="wps">
                  <w:drawing>
                    <wp:anchor distT="0" distB="0" distL="114300" distR="114300" simplePos="0" relativeHeight="251849728"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28439"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F00729" w:rsidRDefault="00F00729" w:rsidP="00F00729">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F00729" w:rsidRDefault="00F00729" w:rsidP="00F00729">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F00729" w:rsidRDefault="00F00729" w:rsidP="00F00729">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F00729" w:rsidRDefault="00F00729" w:rsidP="00F00729">
            <w:pPr>
              <w:ind w:firstLineChars="50" w:firstLine="105"/>
            </w:pPr>
            <w:r>
              <w:rPr>
                <w:rFonts w:hint="eastAsia"/>
              </w:rPr>
              <w:t xml:space="preserve">□その他補助金等（　　　　</w:t>
            </w:r>
            <w:r>
              <w:rPr>
                <w:rFonts w:hint="eastAsia"/>
              </w:rPr>
              <w:t xml:space="preserve"> </w:t>
            </w:r>
            <w:r>
              <w:rPr>
                <w:rFonts w:hint="eastAsia"/>
              </w:rPr>
              <w:t xml:space="preserve">　　）</w:t>
            </w:r>
          </w:p>
        </w:tc>
      </w:tr>
      <w:tr w:rsidR="00F00729"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F00729" w:rsidRDefault="00F00729" w:rsidP="00F00729"/>
        </w:tc>
        <w:tc>
          <w:tcPr>
            <w:tcW w:w="1701" w:type="dxa"/>
            <w:gridSpan w:val="2"/>
            <w:tcBorders>
              <w:top w:val="dotted" w:sz="4" w:space="0" w:color="auto"/>
              <w:bottom w:val="single" w:sz="8" w:space="0" w:color="auto"/>
            </w:tcBorders>
            <w:vAlign w:val="center"/>
          </w:tcPr>
          <w:p w14:paraId="4954B06F" w14:textId="77777777" w:rsidR="00F00729" w:rsidRDefault="00F00729" w:rsidP="00F00729">
            <w:r>
              <w:rPr>
                <w:rFonts w:hint="eastAsia"/>
              </w:rPr>
              <w:t>研究期間終了月</w:t>
            </w:r>
          </w:p>
          <w:p w14:paraId="51018138" w14:textId="77777777" w:rsidR="00F00729" w:rsidRDefault="00F00729" w:rsidP="00F00729">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F00729" w:rsidRDefault="00F00729" w:rsidP="00F00729">
            <w:pPr>
              <w:ind w:firstLineChars="50" w:firstLine="105"/>
            </w:pPr>
            <w:r>
              <w:rPr>
                <w:rFonts w:hint="eastAsia"/>
              </w:rPr>
              <w:t>□学内予算（　　　　　　）□寄附金（　　　　　　）</w:t>
            </w:r>
          </w:p>
          <w:p w14:paraId="0D6DB721" w14:textId="77777777" w:rsidR="00F00729" w:rsidRDefault="00F00729" w:rsidP="00F00729">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F00729" w:rsidRDefault="00F00729" w:rsidP="00F00729">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77777777" w:rsidR="00F00729" w:rsidRDefault="00F00729" w:rsidP="00F00729">
            <w:pPr>
              <w:ind w:firstLineChars="50" w:firstLine="105"/>
            </w:pPr>
            <w:r>
              <w:rPr>
                <w:rFonts w:hint="eastAsia"/>
              </w:rPr>
              <w:t xml:space="preserve">□文部科研（　　　</w:t>
            </w:r>
            <w:r>
              <w:rPr>
                <w:rFonts w:hint="eastAsia"/>
              </w:rPr>
              <w:t xml:space="preserve">    </w:t>
            </w:r>
            <w:r>
              <w:rPr>
                <w:rFonts w:hint="eastAsia"/>
              </w:rPr>
              <w:t xml:space="preserve">　）□連大経費（岩手・岐阜）</w:t>
            </w:r>
          </w:p>
          <w:p w14:paraId="0DE7609A" w14:textId="77777777" w:rsidR="00F00729" w:rsidRPr="009A56BD" w:rsidRDefault="00F00729" w:rsidP="00F00729">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F00729" w:rsidRDefault="00F00729" w:rsidP="00F00729">
            <w:pPr>
              <w:ind w:firstLineChars="50" w:firstLine="105"/>
            </w:pPr>
            <w:r>
              <w:rPr>
                <w:rFonts w:hint="eastAsia"/>
              </w:rPr>
              <w:t>□その他　（　　　　　　　）</w:t>
            </w:r>
          </w:p>
        </w:tc>
      </w:tr>
      <w:tr w:rsidR="00F00729"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F00729" w:rsidRDefault="00F00729" w:rsidP="00F00729">
            <w:pPr>
              <w:jc w:val="distribute"/>
            </w:pPr>
            <w:r>
              <w:rPr>
                <w:rFonts w:hint="eastAsia"/>
              </w:rPr>
              <w:t>申請許可</w:t>
            </w:r>
          </w:p>
          <w:p w14:paraId="0F9A9247" w14:textId="6C890D8E" w:rsidR="00F00729" w:rsidRDefault="00F00729" w:rsidP="00F00729">
            <w:pPr>
              <w:jc w:val="center"/>
            </w:pPr>
            <w:r>
              <w:rPr>
                <w:rFonts w:hint="eastAsia"/>
              </w:rPr>
              <w:t>及び</w:t>
            </w:r>
          </w:p>
          <w:p w14:paraId="37EA74F1" w14:textId="77777777" w:rsidR="00F00729" w:rsidRDefault="00F00729" w:rsidP="00F00729">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F00729" w:rsidRDefault="00F00729" w:rsidP="00F00729">
            <w:pPr>
              <w:jc w:val="right"/>
            </w:pPr>
            <w:r>
              <w:rPr>
                <w:rFonts w:hint="eastAsia"/>
              </w:rPr>
              <w:t>許可年月日　　　　年　　　月　　　日</w:t>
            </w:r>
          </w:p>
          <w:p w14:paraId="48CBE99C" w14:textId="77777777" w:rsidR="00F00729" w:rsidRDefault="00F00729" w:rsidP="00F00729">
            <w:pPr>
              <w:ind w:right="210"/>
              <w:jc w:val="left"/>
            </w:pPr>
            <w:r>
              <w:rPr>
                <w:rFonts w:hint="eastAsia"/>
              </w:rPr>
              <w:t xml:space="preserve">上記申請を許可します。　　</w:t>
            </w:r>
          </w:p>
          <w:p w14:paraId="51CDD3AC" w14:textId="0C7087C3" w:rsidR="00F00729" w:rsidRPr="00082FF4" w:rsidRDefault="00F00729" w:rsidP="00F00729">
            <w:pPr>
              <w:wordWrap w:val="0"/>
              <w:ind w:right="210"/>
              <w:jc w:val="right"/>
            </w:pPr>
            <w:r>
              <w:rPr>
                <w:rFonts w:hint="eastAsia"/>
              </w:rPr>
              <w:t>産学連携センター共同利用設備ステーション長　　　　印</w:t>
            </w:r>
          </w:p>
        </w:tc>
      </w:tr>
      <w:tr w:rsidR="00F00729"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F00729" w:rsidDel="008E29E9" w:rsidRDefault="00F00729" w:rsidP="00F00729">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F00729" w:rsidRDefault="00F00729" w:rsidP="00F00729">
            <w:r>
              <w:rPr>
                <w:rFonts w:hint="eastAsia"/>
              </w:rPr>
              <w:t>入退室登録欄</w:t>
            </w:r>
          </w:p>
          <w:p w14:paraId="20F09159" w14:textId="77777777" w:rsidR="00F00729" w:rsidRPr="008E29E9" w:rsidRDefault="00F00729" w:rsidP="00F00729">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77777777"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国立大学法人帯</w:t>
      </w:r>
      <w:r>
        <w:rPr>
          <w:rFonts w:asciiTheme="minorEastAsia" w:hAnsiTheme="minorEastAsia" w:hint="eastAsia"/>
        </w:rPr>
        <w:t>広畜産大学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C07" w14:textId="77777777" w:rsidR="007D3DC5" w:rsidRDefault="007D3DC5" w:rsidP="00AA1BEC">
      <w:r>
        <w:separator/>
      </w:r>
    </w:p>
  </w:endnote>
  <w:endnote w:type="continuationSeparator" w:id="0">
    <w:p w14:paraId="0D132024" w14:textId="77777777" w:rsidR="007D3DC5" w:rsidRDefault="007D3DC5"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4F2B" w14:textId="77777777" w:rsidR="007D3DC5" w:rsidRDefault="007D3DC5" w:rsidP="00AA1BEC">
      <w:r>
        <w:separator/>
      </w:r>
    </w:p>
  </w:footnote>
  <w:footnote w:type="continuationSeparator" w:id="0">
    <w:p w14:paraId="7EF68A9A" w14:textId="77777777" w:rsidR="007D3DC5" w:rsidRDefault="007D3DC5"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C216C"/>
    <w:rsid w:val="000D549D"/>
    <w:rsid w:val="000F38B2"/>
    <w:rsid w:val="0011699B"/>
    <w:rsid w:val="00122C27"/>
    <w:rsid w:val="00137B3D"/>
    <w:rsid w:val="001509DE"/>
    <w:rsid w:val="00161C84"/>
    <w:rsid w:val="001748A3"/>
    <w:rsid w:val="00187BD4"/>
    <w:rsid w:val="00193BAC"/>
    <w:rsid w:val="001A1916"/>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473C9"/>
    <w:rsid w:val="00452685"/>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E1C54"/>
    <w:rsid w:val="005F56FD"/>
    <w:rsid w:val="00600ACD"/>
    <w:rsid w:val="0061368E"/>
    <w:rsid w:val="00617FF7"/>
    <w:rsid w:val="00623545"/>
    <w:rsid w:val="00635A1C"/>
    <w:rsid w:val="006433ED"/>
    <w:rsid w:val="0064713A"/>
    <w:rsid w:val="006513EB"/>
    <w:rsid w:val="00666274"/>
    <w:rsid w:val="0068058A"/>
    <w:rsid w:val="006A1220"/>
    <w:rsid w:val="006C0DFB"/>
    <w:rsid w:val="006D2E21"/>
    <w:rsid w:val="006E3574"/>
    <w:rsid w:val="007025A8"/>
    <w:rsid w:val="0071137E"/>
    <w:rsid w:val="00721F09"/>
    <w:rsid w:val="00736109"/>
    <w:rsid w:val="00744CA9"/>
    <w:rsid w:val="007544C3"/>
    <w:rsid w:val="007D3DC5"/>
    <w:rsid w:val="007D6A06"/>
    <w:rsid w:val="007F47FD"/>
    <w:rsid w:val="007F5297"/>
    <w:rsid w:val="00844FDF"/>
    <w:rsid w:val="0086297E"/>
    <w:rsid w:val="008658F4"/>
    <w:rsid w:val="00872053"/>
    <w:rsid w:val="00873AEF"/>
    <w:rsid w:val="008758FC"/>
    <w:rsid w:val="00876220"/>
    <w:rsid w:val="0089110C"/>
    <w:rsid w:val="008B4264"/>
    <w:rsid w:val="008E238A"/>
    <w:rsid w:val="008E29E9"/>
    <w:rsid w:val="009045C1"/>
    <w:rsid w:val="009073B7"/>
    <w:rsid w:val="00924CED"/>
    <w:rsid w:val="00944AD1"/>
    <w:rsid w:val="00964996"/>
    <w:rsid w:val="00977832"/>
    <w:rsid w:val="00986E18"/>
    <w:rsid w:val="00994E72"/>
    <w:rsid w:val="009A030E"/>
    <w:rsid w:val="009A56BD"/>
    <w:rsid w:val="009B411B"/>
    <w:rsid w:val="009C1E6A"/>
    <w:rsid w:val="009D25A6"/>
    <w:rsid w:val="009E7E83"/>
    <w:rsid w:val="00A4000E"/>
    <w:rsid w:val="00A52EDD"/>
    <w:rsid w:val="00A8650B"/>
    <w:rsid w:val="00A868D8"/>
    <w:rsid w:val="00A95E2E"/>
    <w:rsid w:val="00AA1BEC"/>
    <w:rsid w:val="00AC5ACB"/>
    <w:rsid w:val="00B14D0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56B86"/>
    <w:rsid w:val="00C6413E"/>
    <w:rsid w:val="00C7373F"/>
    <w:rsid w:val="00C81F29"/>
    <w:rsid w:val="00C9161E"/>
    <w:rsid w:val="00CA657C"/>
    <w:rsid w:val="00CA79E6"/>
    <w:rsid w:val="00CB0F99"/>
    <w:rsid w:val="00CE1239"/>
    <w:rsid w:val="00CE5603"/>
    <w:rsid w:val="00CE56FF"/>
    <w:rsid w:val="00CF4864"/>
    <w:rsid w:val="00D06EDD"/>
    <w:rsid w:val="00D12243"/>
    <w:rsid w:val="00D15D20"/>
    <w:rsid w:val="00D30986"/>
    <w:rsid w:val="00D442C8"/>
    <w:rsid w:val="00D52E18"/>
    <w:rsid w:val="00D53B61"/>
    <w:rsid w:val="00D633D3"/>
    <w:rsid w:val="00D86913"/>
    <w:rsid w:val="00DA3F19"/>
    <w:rsid w:val="00DD6CE3"/>
    <w:rsid w:val="00DF18D2"/>
    <w:rsid w:val="00DF61BB"/>
    <w:rsid w:val="00E04574"/>
    <w:rsid w:val="00E30AE5"/>
    <w:rsid w:val="00E51AA9"/>
    <w:rsid w:val="00E52C3A"/>
    <w:rsid w:val="00E73A87"/>
    <w:rsid w:val="00E80E28"/>
    <w:rsid w:val="00E8506A"/>
    <w:rsid w:val="00E871E1"/>
    <w:rsid w:val="00E97FB3"/>
    <w:rsid w:val="00EB788F"/>
    <w:rsid w:val="00ED6F45"/>
    <w:rsid w:val="00ED76E4"/>
    <w:rsid w:val="00F00729"/>
    <w:rsid w:val="00F12BEE"/>
    <w:rsid w:val="00F35363"/>
    <w:rsid w:val="00F65839"/>
    <w:rsid w:val="00F66A02"/>
    <w:rsid w:val="00F716BA"/>
    <w:rsid w:val="00FC423F"/>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6A6D074A632946CDB716C1CCF59C19CC"/>
        <w:category>
          <w:name w:val="全般"/>
          <w:gallery w:val="placeholder"/>
        </w:category>
        <w:types>
          <w:type w:val="bbPlcHdr"/>
        </w:types>
        <w:behaviors>
          <w:behavior w:val="content"/>
        </w:behaviors>
        <w:guid w:val="{3A695B25-18E3-4915-8AF3-F4BAF8A43C6A}"/>
      </w:docPartPr>
      <w:docPartBody>
        <w:p w:rsidR="00000000" w:rsidRDefault="00DF57B8" w:rsidP="00DF57B8">
          <w:pPr>
            <w:pStyle w:val="6A6D074A632946CDB716C1CCF59C19CC"/>
          </w:pPr>
          <w:r w:rsidRPr="00ED6F45">
            <w:rPr>
              <w:rStyle w:val="a3"/>
              <w:rFonts w:hint="eastAsia"/>
              <w:color w:val="auto"/>
            </w:rPr>
            <w:t>利用する機器を選択してください。</w:t>
          </w:r>
        </w:p>
      </w:docPartBody>
    </w:docPart>
    <w:docPart>
      <w:docPartPr>
        <w:name w:val="8AC7A75384D440DD8A61E131B6C85D4F"/>
        <w:category>
          <w:name w:val="全般"/>
          <w:gallery w:val="placeholder"/>
        </w:category>
        <w:types>
          <w:type w:val="bbPlcHdr"/>
        </w:types>
        <w:behaviors>
          <w:behavior w:val="content"/>
        </w:behaviors>
        <w:guid w:val="{96EE0D32-99E3-414D-94E8-3E82CD35FD65}"/>
      </w:docPartPr>
      <w:docPartBody>
        <w:p w:rsidR="00000000" w:rsidRDefault="00DF57B8" w:rsidP="00DF57B8">
          <w:pPr>
            <w:pStyle w:val="8AC7A75384D440DD8A61E131B6C85D4F"/>
          </w:pPr>
          <w:r w:rsidRPr="00ED6F45">
            <w:rPr>
              <w:rStyle w:val="a3"/>
              <w:rFonts w:hint="eastAsia"/>
              <w:color w:val="auto"/>
            </w:rPr>
            <w:t>利用する機器を選択してください。</w:t>
          </w:r>
        </w:p>
      </w:docPartBody>
    </w:docPart>
    <w:docPart>
      <w:docPartPr>
        <w:name w:val="EDBB3D821B0C432ABBC8E998813761F3"/>
        <w:category>
          <w:name w:val="全般"/>
          <w:gallery w:val="placeholder"/>
        </w:category>
        <w:types>
          <w:type w:val="bbPlcHdr"/>
        </w:types>
        <w:behaviors>
          <w:behavior w:val="content"/>
        </w:behaviors>
        <w:guid w:val="{472E7DA6-F6B6-40CE-BBB7-CDE8539DC730}"/>
      </w:docPartPr>
      <w:docPartBody>
        <w:p w:rsidR="00000000" w:rsidRDefault="00DF57B8" w:rsidP="00DF57B8">
          <w:pPr>
            <w:pStyle w:val="EDBB3D821B0C432ABBC8E998813761F3"/>
          </w:pPr>
          <w:r w:rsidRPr="00ED6F45">
            <w:rPr>
              <w:rStyle w:val="a3"/>
              <w:rFonts w:hint="eastAsia"/>
              <w:color w:val="auto"/>
            </w:rPr>
            <w:t>利用する機器を選択してください。</w:t>
          </w:r>
        </w:p>
      </w:docPartBody>
    </w:docPart>
    <w:docPart>
      <w:docPartPr>
        <w:name w:val="5E0F9E7ACE194019954BC77CCDCA43C1"/>
        <w:category>
          <w:name w:val="全般"/>
          <w:gallery w:val="placeholder"/>
        </w:category>
        <w:types>
          <w:type w:val="bbPlcHdr"/>
        </w:types>
        <w:behaviors>
          <w:behavior w:val="content"/>
        </w:behaviors>
        <w:guid w:val="{6B732434-2CE7-4A57-88BF-7BDE293C42CE}"/>
      </w:docPartPr>
      <w:docPartBody>
        <w:p w:rsidR="00000000" w:rsidRDefault="00DF57B8" w:rsidP="00DF57B8">
          <w:pPr>
            <w:pStyle w:val="5E0F9E7ACE194019954BC77CCDCA43C1"/>
          </w:pPr>
          <w:r w:rsidRPr="00ED6F45">
            <w:rPr>
              <w:rStyle w:val="a3"/>
              <w:rFonts w:hint="eastAsia"/>
              <w:color w:val="auto"/>
            </w:rPr>
            <w:t>利用する機器を選択してください。</w:t>
          </w:r>
        </w:p>
      </w:docPartBody>
    </w:docPart>
    <w:docPart>
      <w:docPartPr>
        <w:name w:val="2835B59EF29145ACA55DE7378BF98550"/>
        <w:category>
          <w:name w:val="全般"/>
          <w:gallery w:val="placeholder"/>
        </w:category>
        <w:types>
          <w:type w:val="bbPlcHdr"/>
        </w:types>
        <w:behaviors>
          <w:behavior w:val="content"/>
        </w:behaviors>
        <w:guid w:val="{204D6ABE-5F3A-478D-99B8-97BD4AEED42E}"/>
      </w:docPartPr>
      <w:docPartBody>
        <w:p w:rsidR="00000000" w:rsidRDefault="00DF57B8" w:rsidP="00DF57B8">
          <w:pPr>
            <w:pStyle w:val="2835B59EF29145ACA55DE7378BF98550"/>
          </w:pPr>
          <w:r w:rsidRPr="00ED6F45">
            <w:rPr>
              <w:rStyle w:val="a3"/>
              <w:rFonts w:hint="eastAsia"/>
              <w:color w:val="auto"/>
            </w:rPr>
            <w:t>利用する機器を選択してください。</w:t>
          </w:r>
        </w:p>
      </w:docPartBody>
    </w:docPart>
    <w:docPart>
      <w:docPartPr>
        <w:name w:val="0374129EE47649ABB581C0C2D7618588"/>
        <w:category>
          <w:name w:val="全般"/>
          <w:gallery w:val="placeholder"/>
        </w:category>
        <w:types>
          <w:type w:val="bbPlcHdr"/>
        </w:types>
        <w:behaviors>
          <w:behavior w:val="content"/>
        </w:behaviors>
        <w:guid w:val="{73F1B05B-E637-468D-87E9-EC203025DED6}"/>
      </w:docPartPr>
      <w:docPartBody>
        <w:p w:rsidR="00000000" w:rsidRDefault="00DF57B8" w:rsidP="00DF57B8">
          <w:pPr>
            <w:pStyle w:val="0374129EE47649ABB581C0C2D7618588"/>
          </w:pPr>
          <w:r w:rsidRPr="00ED6F45">
            <w:rPr>
              <w:rStyle w:val="a3"/>
              <w:rFonts w:hint="eastAsia"/>
              <w:color w:val="auto"/>
            </w:rPr>
            <w:t>利用する機器を選択してください。</w:t>
          </w:r>
        </w:p>
      </w:docPartBody>
    </w:docPart>
    <w:docPart>
      <w:docPartPr>
        <w:name w:val="0D0348D4D4E54FB5B4B13D0D571F2282"/>
        <w:category>
          <w:name w:val="全般"/>
          <w:gallery w:val="placeholder"/>
        </w:category>
        <w:types>
          <w:type w:val="bbPlcHdr"/>
        </w:types>
        <w:behaviors>
          <w:behavior w:val="content"/>
        </w:behaviors>
        <w:guid w:val="{494C3FAA-D1BE-463C-BBBB-440AB024BBC4}"/>
      </w:docPartPr>
      <w:docPartBody>
        <w:p w:rsidR="00000000" w:rsidRDefault="00DF57B8" w:rsidP="00DF57B8">
          <w:pPr>
            <w:pStyle w:val="0D0348D4D4E54FB5B4B13D0D571F2282"/>
          </w:pPr>
          <w:r w:rsidRPr="00ED6F45">
            <w:rPr>
              <w:rStyle w:val="a3"/>
              <w:rFonts w:hint="eastAsia"/>
              <w:color w:val="auto"/>
            </w:rPr>
            <w:t>利用する機器を選択してください。</w:t>
          </w:r>
        </w:p>
      </w:docPartBody>
    </w:docPart>
    <w:docPart>
      <w:docPartPr>
        <w:name w:val="E396A2B266FD4860BF50F44DA228A708"/>
        <w:category>
          <w:name w:val="全般"/>
          <w:gallery w:val="placeholder"/>
        </w:category>
        <w:types>
          <w:type w:val="bbPlcHdr"/>
        </w:types>
        <w:behaviors>
          <w:behavior w:val="content"/>
        </w:behaviors>
        <w:guid w:val="{8E5FA8CD-5486-43FA-B24C-504B993FE20B}"/>
      </w:docPartPr>
      <w:docPartBody>
        <w:p w:rsidR="00000000" w:rsidRDefault="00DF57B8" w:rsidP="00DF57B8">
          <w:pPr>
            <w:pStyle w:val="E396A2B266FD4860BF50F44DA228A708"/>
          </w:pPr>
          <w:r w:rsidRPr="00ED6F45">
            <w:rPr>
              <w:rStyle w:val="a3"/>
              <w:rFonts w:hint="eastAsia"/>
              <w:color w:val="auto"/>
            </w:rPr>
            <w:t>利用する機器を選択してください。</w:t>
          </w:r>
        </w:p>
      </w:docPartBody>
    </w:docPart>
    <w:docPart>
      <w:docPartPr>
        <w:name w:val="4C5C223B3D4647158FF7A7E625377BFA"/>
        <w:category>
          <w:name w:val="全般"/>
          <w:gallery w:val="placeholder"/>
        </w:category>
        <w:types>
          <w:type w:val="bbPlcHdr"/>
        </w:types>
        <w:behaviors>
          <w:behavior w:val="content"/>
        </w:behaviors>
        <w:guid w:val="{4C388140-4326-42F3-92C6-4367E53631F8}"/>
      </w:docPartPr>
      <w:docPartBody>
        <w:p w:rsidR="00000000" w:rsidRDefault="00DF57B8" w:rsidP="00DF57B8">
          <w:pPr>
            <w:pStyle w:val="4C5C223B3D4647158FF7A7E625377BFA"/>
          </w:pPr>
          <w:r w:rsidRPr="00ED6F45">
            <w:rPr>
              <w:rStyle w:val="a3"/>
              <w:rFonts w:hint="eastAsia"/>
              <w:color w:val="auto"/>
            </w:rPr>
            <w:t>利用する機器を選択してください。</w:t>
          </w:r>
        </w:p>
      </w:docPartBody>
    </w:docPart>
    <w:docPart>
      <w:docPartPr>
        <w:name w:val="AEE9626E1F8C479FAE85968B83DC5BEA"/>
        <w:category>
          <w:name w:val="全般"/>
          <w:gallery w:val="placeholder"/>
        </w:category>
        <w:types>
          <w:type w:val="bbPlcHdr"/>
        </w:types>
        <w:behaviors>
          <w:behavior w:val="content"/>
        </w:behaviors>
        <w:guid w:val="{EAF9618C-A80C-461E-8E6B-8F09D61AD6C6}"/>
      </w:docPartPr>
      <w:docPartBody>
        <w:p w:rsidR="00000000" w:rsidRDefault="00DF57B8" w:rsidP="00DF57B8">
          <w:pPr>
            <w:pStyle w:val="AEE9626E1F8C479FAE85968B83DC5BEA"/>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A3"/>
    <w:rsid w:val="000177C3"/>
    <w:rsid w:val="000C120D"/>
    <w:rsid w:val="00182A78"/>
    <w:rsid w:val="00185AA3"/>
    <w:rsid w:val="00194333"/>
    <w:rsid w:val="002A6EF2"/>
    <w:rsid w:val="002E54CD"/>
    <w:rsid w:val="00325377"/>
    <w:rsid w:val="005619BA"/>
    <w:rsid w:val="00660B66"/>
    <w:rsid w:val="00750511"/>
    <w:rsid w:val="007971D9"/>
    <w:rsid w:val="0090056D"/>
    <w:rsid w:val="0092086C"/>
    <w:rsid w:val="009A0796"/>
    <w:rsid w:val="00A40508"/>
    <w:rsid w:val="00AD3908"/>
    <w:rsid w:val="00B341AF"/>
    <w:rsid w:val="00D1342C"/>
    <w:rsid w:val="00D2417A"/>
    <w:rsid w:val="00D82CEA"/>
    <w:rsid w:val="00DF57B8"/>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7B8"/>
    <w:rPr>
      <w:color w:val="808080"/>
    </w:rPr>
  </w:style>
  <w:style w:type="paragraph" w:customStyle="1" w:styleId="A822A9AE5A0641ECA27F57795F49D403">
    <w:name w:val="A822A9AE5A0641ECA27F57795F49D403"/>
    <w:rsid w:val="00185AA3"/>
    <w:pPr>
      <w:widowControl w:val="0"/>
      <w:jc w:val="both"/>
    </w:pPr>
  </w:style>
  <w:style w:type="paragraph" w:customStyle="1" w:styleId="A822A9AE5A0641ECA27F57795F49D4031">
    <w:name w:val="A822A9AE5A0641ECA27F57795F49D4031"/>
    <w:rsid w:val="00185AA3"/>
    <w:pPr>
      <w:widowControl w:val="0"/>
      <w:jc w:val="both"/>
    </w:pPr>
  </w:style>
  <w:style w:type="paragraph" w:customStyle="1" w:styleId="A822A9AE5A0641ECA27F57795F49D4032">
    <w:name w:val="A822A9AE5A0641ECA27F57795F49D4032"/>
    <w:rsid w:val="00185AA3"/>
    <w:pPr>
      <w:widowControl w:val="0"/>
      <w:jc w:val="both"/>
    </w:pPr>
  </w:style>
  <w:style w:type="paragraph" w:customStyle="1" w:styleId="038BE17275094111BFC8F325FFD032A1">
    <w:name w:val="038BE17275094111BFC8F325FFD032A1"/>
    <w:rsid w:val="00185AA3"/>
    <w:pPr>
      <w:widowControl w:val="0"/>
      <w:jc w:val="both"/>
    </w:pPr>
  </w:style>
  <w:style w:type="paragraph" w:customStyle="1" w:styleId="A822A9AE5A0641ECA27F57795F49D4033">
    <w:name w:val="A822A9AE5A0641ECA27F57795F49D4033"/>
    <w:rsid w:val="00185AA3"/>
    <w:pPr>
      <w:widowControl w:val="0"/>
      <w:jc w:val="both"/>
    </w:pPr>
  </w:style>
  <w:style w:type="paragraph" w:customStyle="1" w:styleId="038BE17275094111BFC8F325FFD032A11">
    <w:name w:val="038BE17275094111BFC8F325FFD032A11"/>
    <w:rsid w:val="00185AA3"/>
    <w:pPr>
      <w:widowControl w:val="0"/>
      <w:jc w:val="both"/>
    </w:pPr>
  </w:style>
  <w:style w:type="paragraph" w:customStyle="1" w:styleId="A822A9AE5A0641ECA27F57795F49D4034">
    <w:name w:val="A822A9AE5A0641ECA27F57795F49D4034"/>
    <w:rsid w:val="00185AA3"/>
    <w:pPr>
      <w:widowControl w:val="0"/>
      <w:jc w:val="both"/>
    </w:pPr>
  </w:style>
  <w:style w:type="paragraph" w:customStyle="1" w:styleId="04B04701C27B4269BDB224B912814E70">
    <w:name w:val="04B04701C27B4269BDB224B912814E70"/>
    <w:rsid w:val="00185AA3"/>
    <w:pPr>
      <w:widowControl w:val="0"/>
      <w:jc w:val="both"/>
    </w:pPr>
  </w:style>
  <w:style w:type="paragraph" w:customStyle="1" w:styleId="003E3C458B26462DAD4B0D336D70555A">
    <w:name w:val="003E3C458B26462DAD4B0D336D70555A"/>
    <w:rsid w:val="00185AA3"/>
    <w:pPr>
      <w:widowControl w:val="0"/>
      <w:jc w:val="both"/>
    </w:pPr>
  </w:style>
  <w:style w:type="paragraph" w:customStyle="1" w:styleId="1030B0C0F5B341449D05922505762901">
    <w:name w:val="1030B0C0F5B341449D05922505762901"/>
    <w:rsid w:val="00185AA3"/>
    <w:pPr>
      <w:widowControl w:val="0"/>
      <w:jc w:val="both"/>
    </w:pPr>
  </w:style>
  <w:style w:type="paragraph" w:customStyle="1" w:styleId="3197EF652A8641A49A366613ADA279D4">
    <w:name w:val="3197EF652A8641A49A366613ADA279D4"/>
    <w:rsid w:val="00185AA3"/>
    <w:pPr>
      <w:widowControl w:val="0"/>
      <w:jc w:val="both"/>
    </w:pPr>
  </w:style>
  <w:style w:type="paragraph" w:customStyle="1" w:styleId="04B04701C27B4269BDB224B912814E701">
    <w:name w:val="04B04701C27B4269BDB224B912814E701"/>
    <w:rsid w:val="00185AA3"/>
    <w:pPr>
      <w:widowControl w:val="0"/>
      <w:jc w:val="both"/>
    </w:pPr>
  </w:style>
  <w:style w:type="paragraph" w:customStyle="1" w:styleId="003E3C458B26462DAD4B0D336D70555A1">
    <w:name w:val="003E3C458B26462DAD4B0D336D70555A1"/>
    <w:rsid w:val="00185AA3"/>
    <w:pPr>
      <w:widowControl w:val="0"/>
      <w:jc w:val="both"/>
    </w:pPr>
  </w:style>
  <w:style w:type="paragraph" w:customStyle="1" w:styleId="1030B0C0F5B341449D059225057629011">
    <w:name w:val="1030B0C0F5B341449D059225057629011"/>
    <w:rsid w:val="00185AA3"/>
    <w:pPr>
      <w:widowControl w:val="0"/>
      <w:jc w:val="both"/>
    </w:pPr>
  </w:style>
  <w:style w:type="paragraph" w:customStyle="1" w:styleId="3197EF652A8641A49A366613ADA279D41">
    <w:name w:val="3197EF652A8641A49A366613ADA279D41"/>
    <w:rsid w:val="00185AA3"/>
    <w:pPr>
      <w:widowControl w:val="0"/>
      <w:jc w:val="both"/>
    </w:pPr>
  </w:style>
  <w:style w:type="paragraph" w:customStyle="1" w:styleId="04B04701C27B4269BDB224B912814E702">
    <w:name w:val="04B04701C27B4269BDB224B912814E702"/>
    <w:rsid w:val="00185AA3"/>
    <w:pPr>
      <w:widowControl w:val="0"/>
      <w:jc w:val="both"/>
    </w:pPr>
  </w:style>
  <w:style w:type="paragraph" w:customStyle="1" w:styleId="003E3C458B26462DAD4B0D336D70555A2">
    <w:name w:val="003E3C458B26462DAD4B0D336D70555A2"/>
    <w:rsid w:val="00185AA3"/>
    <w:pPr>
      <w:widowControl w:val="0"/>
      <w:jc w:val="both"/>
    </w:pPr>
  </w:style>
  <w:style w:type="paragraph" w:customStyle="1" w:styleId="1030B0C0F5B341449D059225057629012">
    <w:name w:val="1030B0C0F5B341449D059225057629012"/>
    <w:rsid w:val="00185AA3"/>
    <w:pPr>
      <w:widowControl w:val="0"/>
      <w:jc w:val="both"/>
    </w:pPr>
  </w:style>
  <w:style w:type="paragraph" w:customStyle="1" w:styleId="3197EF652A8641A49A366613ADA279D42">
    <w:name w:val="3197EF652A8641A49A366613ADA279D42"/>
    <w:rsid w:val="00185AA3"/>
    <w:pPr>
      <w:widowControl w:val="0"/>
      <w:jc w:val="both"/>
    </w:pPr>
  </w:style>
  <w:style w:type="paragraph" w:customStyle="1" w:styleId="04B04701C27B4269BDB224B912814E703">
    <w:name w:val="04B04701C27B4269BDB224B912814E703"/>
    <w:rsid w:val="00185AA3"/>
    <w:pPr>
      <w:widowControl w:val="0"/>
      <w:jc w:val="both"/>
    </w:pPr>
  </w:style>
  <w:style w:type="paragraph" w:customStyle="1" w:styleId="003E3C458B26462DAD4B0D336D70555A3">
    <w:name w:val="003E3C458B26462DAD4B0D336D70555A3"/>
    <w:rsid w:val="00185AA3"/>
    <w:pPr>
      <w:widowControl w:val="0"/>
      <w:jc w:val="both"/>
    </w:pPr>
  </w:style>
  <w:style w:type="paragraph" w:customStyle="1" w:styleId="1030B0C0F5B341449D059225057629013">
    <w:name w:val="1030B0C0F5B341449D059225057629013"/>
    <w:rsid w:val="00185AA3"/>
    <w:pPr>
      <w:widowControl w:val="0"/>
      <w:jc w:val="both"/>
    </w:pPr>
  </w:style>
  <w:style w:type="paragraph" w:customStyle="1" w:styleId="3197EF652A8641A49A366613ADA279D43">
    <w:name w:val="3197EF652A8641A49A366613ADA279D43"/>
    <w:rsid w:val="00185AA3"/>
    <w:pPr>
      <w:widowControl w:val="0"/>
      <w:jc w:val="both"/>
    </w:pPr>
  </w:style>
  <w:style w:type="paragraph" w:customStyle="1" w:styleId="04B04701C27B4269BDB224B912814E704">
    <w:name w:val="04B04701C27B4269BDB224B912814E704"/>
    <w:rsid w:val="00185AA3"/>
    <w:pPr>
      <w:widowControl w:val="0"/>
      <w:jc w:val="both"/>
    </w:pPr>
  </w:style>
  <w:style w:type="paragraph" w:customStyle="1" w:styleId="003E3C458B26462DAD4B0D336D70555A4">
    <w:name w:val="003E3C458B26462DAD4B0D336D70555A4"/>
    <w:rsid w:val="00185AA3"/>
    <w:pPr>
      <w:widowControl w:val="0"/>
      <w:jc w:val="both"/>
    </w:pPr>
  </w:style>
  <w:style w:type="paragraph" w:customStyle="1" w:styleId="1030B0C0F5B341449D059225057629014">
    <w:name w:val="1030B0C0F5B341449D059225057629014"/>
    <w:rsid w:val="00185AA3"/>
    <w:pPr>
      <w:widowControl w:val="0"/>
      <w:jc w:val="both"/>
    </w:pPr>
  </w:style>
  <w:style w:type="paragraph" w:customStyle="1" w:styleId="3197EF652A8641A49A366613ADA279D44">
    <w:name w:val="3197EF652A8641A49A366613ADA279D44"/>
    <w:rsid w:val="00185AA3"/>
    <w:pPr>
      <w:widowControl w:val="0"/>
      <w:jc w:val="both"/>
    </w:pPr>
  </w:style>
  <w:style w:type="paragraph" w:customStyle="1" w:styleId="C3D7BDA05F3445B3ACDECAACD85A1C93">
    <w:name w:val="C3D7BDA05F3445B3ACDECAACD85A1C93"/>
    <w:rsid w:val="00185AA3"/>
    <w:pPr>
      <w:widowControl w:val="0"/>
      <w:jc w:val="both"/>
    </w:pPr>
  </w:style>
  <w:style w:type="paragraph" w:customStyle="1" w:styleId="06C5D509C61E44FEA3E499375E3E0E6C">
    <w:name w:val="06C5D509C61E44FEA3E499375E3E0E6C"/>
    <w:rsid w:val="00185AA3"/>
    <w:pPr>
      <w:widowControl w:val="0"/>
      <w:jc w:val="both"/>
    </w:pPr>
  </w:style>
  <w:style w:type="paragraph" w:customStyle="1" w:styleId="BEEB447356F94888A7882E1E310B8E47">
    <w:name w:val="BEEB447356F94888A7882E1E310B8E47"/>
    <w:rsid w:val="00185AA3"/>
    <w:pPr>
      <w:widowControl w:val="0"/>
      <w:jc w:val="both"/>
    </w:pPr>
  </w:style>
  <w:style w:type="paragraph" w:customStyle="1" w:styleId="B0929481D288438AB586E2DD03F39B1C">
    <w:name w:val="B0929481D288438AB586E2DD03F39B1C"/>
    <w:rsid w:val="00185AA3"/>
    <w:pPr>
      <w:widowControl w:val="0"/>
      <w:jc w:val="both"/>
    </w:pPr>
  </w:style>
  <w:style w:type="paragraph" w:customStyle="1" w:styleId="BA200B7BDE5443B7BBB9819419138FBD">
    <w:name w:val="BA200B7BDE5443B7BBB9819419138FBD"/>
    <w:rsid w:val="00185AA3"/>
    <w:pPr>
      <w:widowControl w:val="0"/>
      <w:jc w:val="both"/>
    </w:pPr>
  </w:style>
  <w:style w:type="paragraph" w:customStyle="1" w:styleId="93E4190637E84600BD1FA8DD8EB26B54">
    <w:name w:val="93E4190637E84600BD1FA8DD8EB26B54"/>
    <w:rsid w:val="00185AA3"/>
    <w:pPr>
      <w:widowControl w:val="0"/>
      <w:jc w:val="both"/>
    </w:pPr>
  </w:style>
  <w:style w:type="paragraph" w:customStyle="1" w:styleId="04B04701C27B4269BDB224B912814E705">
    <w:name w:val="04B04701C27B4269BDB224B912814E705"/>
    <w:rsid w:val="00185AA3"/>
    <w:pPr>
      <w:widowControl w:val="0"/>
      <w:jc w:val="both"/>
    </w:pPr>
  </w:style>
  <w:style w:type="paragraph" w:customStyle="1" w:styleId="003E3C458B26462DAD4B0D336D70555A5">
    <w:name w:val="003E3C458B26462DAD4B0D336D70555A5"/>
    <w:rsid w:val="00185AA3"/>
    <w:pPr>
      <w:widowControl w:val="0"/>
      <w:jc w:val="both"/>
    </w:pPr>
  </w:style>
  <w:style w:type="paragraph" w:customStyle="1" w:styleId="1030B0C0F5B341449D059225057629015">
    <w:name w:val="1030B0C0F5B341449D059225057629015"/>
    <w:rsid w:val="00185AA3"/>
    <w:pPr>
      <w:widowControl w:val="0"/>
      <w:jc w:val="both"/>
    </w:pPr>
  </w:style>
  <w:style w:type="paragraph" w:customStyle="1" w:styleId="3197EF652A8641A49A366613ADA279D45">
    <w:name w:val="3197EF652A8641A49A366613ADA279D45"/>
    <w:rsid w:val="00185AA3"/>
    <w:pPr>
      <w:widowControl w:val="0"/>
      <w:jc w:val="both"/>
    </w:pPr>
  </w:style>
  <w:style w:type="paragraph" w:customStyle="1" w:styleId="C3D7BDA05F3445B3ACDECAACD85A1C931">
    <w:name w:val="C3D7BDA05F3445B3ACDECAACD85A1C931"/>
    <w:rsid w:val="00185AA3"/>
    <w:pPr>
      <w:widowControl w:val="0"/>
      <w:jc w:val="both"/>
    </w:pPr>
  </w:style>
  <w:style w:type="paragraph" w:customStyle="1" w:styleId="06C5D509C61E44FEA3E499375E3E0E6C1">
    <w:name w:val="06C5D509C61E44FEA3E499375E3E0E6C1"/>
    <w:rsid w:val="00185AA3"/>
    <w:pPr>
      <w:widowControl w:val="0"/>
      <w:jc w:val="both"/>
    </w:pPr>
  </w:style>
  <w:style w:type="paragraph" w:customStyle="1" w:styleId="BEEB447356F94888A7882E1E310B8E471">
    <w:name w:val="BEEB447356F94888A7882E1E310B8E471"/>
    <w:rsid w:val="00185AA3"/>
    <w:pPr>
      <w:widowControl w:val="0"/>
      <w:jc w:val="both"/>
    </w:pPr>
  </w:style>
  <w:style w:type="paragraph" w:customStyle="1" w:styleId="B0929481D288438AB586E2DD03F39B1C1">
    <w:name w:val="B0929481D288438AB586E2DD03F39B1C1"/>
    <w:rsid w:val="00185AA3"/>
    <w:pPr>
      <w:widowControl w:val="0"/>
      <w:jc w:val="both"/>
    </w:pPr>
  </w:style>
  <w:style w:type="paragraph" w:customStyle="1" w:styleId="BA200B7BDE5443B7BBB9819419138FBD1">
    <w:name w:val="BA200B7BDE5443B7BBB9819419138FBD1"/>
    <w:rsid w:val="00185AA3"/>
    <w:pPr>
      <w:widowControl w:val="0"/>
      <w:jc w:val="both"/>
    </w:pPr>
  </w:style>
  <w:style w:type="paragraph" w:customStyle="1" w:styleId="93E4190637E84600BD1FA8DD8EB26B541">
    <w:name w:val="93E4190637E84600BD1FA8DD8EB26B541"/>
    <w:rsid w:val="00185AA3"/>
    <w:pPr>
      <w:widowControl w:val="0"/>
      <w:jc w:val="both"/>
    </w:pPr>
  </w:style>
  <w:style w:type="paragraph" w:customStyle="1" w:styleId="04B04701C27B4269BDB224B912814E706">
    <w:name w:val="04B04701C27B4269BDB224B912814E706"/>
    <w:rsid w:val="00185AA3"/>
    <w:pPr>
      <w:widowControl w:val="0"/>
      <w:jc w:val="both"/>
    </w:pPr>
  </w:style>
  <w:style w:type="paragraph" w:customStyle="1" w:styleId="003E3C458B26462DAD4B0D336D70555A6">
    <w:name w:val="003E3C458B26462DAD4B0D336D70555A6"/>
    <w:rsid w:val="00185AA3"/>
    <w:pPr>
      <w:widowControl w:val="0"/>
      <w:jc w:val="both"/>
    </w:pPr>
  </w:style>
  <w:style w:type="paragraph" w:customStyle="1" w:styleId="1030B0C0F5B341449D059225057629016">
    <w:name w:val="1030B0C0F5B341449D059225057629016"/>
    <w:rsid w:val="00185AA3"/>
    <w:pPr>
      <w:widowControl w:val="0"/>
      <w:jc w:val="both"/>
    </w:pPr>
  </w:style>
  <w:style w:type="paragraph" w:customStyle="1" w:styleId="3197EF652A8641A49A366613ADA279D46">
    <w:name w:val="3197EF652A8641A49A366613ADA279D46"/>
    <w:rsid w:val="00185AA3"/>
    <w:pPr>
      <w:widowControl w:val="0"/>
      <w:jc w:val="both"/>
    </w:pPr>
  </w:style>
  <w:style w:type="paragraph" w:customStyle="1" w:styleId="C3D7BDA05F3445B3ACDECAACD85A1C932">
    <w:name w:val="C3D7BDA05F3445B3ACDECAACD85A1C932"/>
    <w:rsid w:val="00185AA3"/>
    <w:pPr>
      <w:widowControl w:val="0"/>
      <w:jc w:val="both"/>
    </w:pPr>
  </w:style>
  <w:style w:type="paragraph" w:customStyle="1" w:styleId="06C5D509C61E44FEA3E499375E3E0E6C2">
    <w:name w:val="06C5D509C61E44FEA3E499375E3E0E6C2"/>
    <w:rsid w:val="00185AA3"/>
    <w:pPr>
      <w:widowControl w:val="0"/>
      <w:jc w:val="both"/>
    </w:pPr>
  </w:style>
  <w:style w:type="paragraph" w:customStyle="1" w:styleId="BEEB447356F94888A7882E1E310B8E472">
    <w:name w:val="BEEB447356F94888A7882E1E310B8E472"/>
    <w:rsid w:val="00185AA3"/>
    <w:pPr>
      <w:widowControl w:val="0"/>
      <w:jc w:val="both"/>
    </w:pPr>
  </w:style>
  <w:style w:type="paragraph" w:customStyle="1" w:styleId="B0929481D288438AB586E2DD03F39B1C2">
    <w:name w:val="B0929481D288438AB586E2DD03F39B1C2"/>
    <w:rsid w:val="00185AA3"/>
    <w:pPr>
      <w:widowControl w:val="0"/>
      <w:jc w:val="both"/>
    </w:pPr>
  </w:style>
  <w:style w:type="paragraph" w:customStyle="1" w:styleId="BA200B7BDE5443B7BBB9819419138FBD2">
    <w:name w:val="BA200B7BDE5443B7BBB9819419138FBD2"/>
    <w:rsid w:val="00185AA3"/>
    <w:pPr>
      <w:widowControl w:val="0"/>
      <w:jc w:val="both"/>
    </w:pPr>
  </w:style>
  <w:style w:type="paragraph" w:customStyle="1" w:styleId="93E4190637E84600BD1FA8DD8EB26B542">
    <w:name w:val="93E4190637E84600BD1FA8DD8EB26B542"/>
    <w:rsid w:val="00185AA3"/>
    <w:pPr>
      <w:widowControl w:val="0"/>
      <w:jc w:val="both"/>
    </w:pPr>
  </w:style>
  <w:style w:type="paragraph" w:customStyle="1" w:styleId="26E298F215434CC58A7B156121E05E83">
    <w:name w:val="26E298F215434CC58A7B156121E05E83"/>
    <w:rsid w:val="00185AA3"/>
    <w:pPr>
      <w:widowControl w:val="0"/>
      <w:jc w:val="both"/>
    </w:pPr>
  </w:style>
  <w:style w:type="paragraph" w:customStyle="1" w:styleId="A87232F29E6F41EC848FA8CEBE73C74F">
    <w:name w:val="A87232F29E6F41EC848FA8CEBE73C74F"/>
    <w:rsid w:val="00185AA3"/>
    <w:pPr>
      <w:widowControl w:val="0"/>
      <w:jc w:val="both"/>
    </w:pPr>
  </w:style>
  <w:style w:type="paragraph" w:customStyle="1" w:styleId="F1C3EDFAFFBC48D9B6FFCA1173931F19">
    <w:name w:val="F1C3EDFAFFBC48D9B6FFCA1173931F19"/>
    <w:rsid w:val="00185AA3"/>
    <w:pPr>
      <w:widowControl w:val="0"/>
      <w:jc w:val="both"/>
    </w:pPr>
  </w:style>
  <w:style w:type="paragraph" w:customStyle="1" w:styleId="1030B0C0F5B341449D059225057629017">
    <w:name w:val="1030B0C0F5B341449D059225057629017"/>
    <w:rsid w:val="00185AA3"/>
    <w:pPr>
      <w:widowControl w:val="0"/>
      <w:jc w:val="both"/>
    </w:pPr>
  </w:style>
  <w:style w:type="paragraph" w:customStyle="1" w:styleId="3197EF652A8641A49A366613ADA279D47">
    <w:name w:val="3197EF652A8641A49A366613ADA279D47"/>
    <w:rsid w:val="00185AA3"/>
    <w:pPr>
      <w:widowControl w:val="0"/>
      <w:jc w:val="both"/>
    </w:pPr>
  </w:style>
  <w:style w:type="paragraph" w:customStyle="1" w:styleId="C3D7BDA05F3445B3ACDECAACD85A1C933">
    <w:name w:val="C3D7BDA05F3445B3ACDECAACD85A1C933"/>
    <w:rsid w:val="00185AA3"/>
    <w:pPr>
      <w:widowControl w:val="0"/>
      <w:jc w:val="both"/>
    </w:pPr>
  </w:style>
  <w:style w:type="paragraph" w:customStyle="1" w:styleId="06C5D509C61E44FEA3E499375E3E0E6C3">
    <w:name w:val="06C5D509C61E44FEA3E499375E3E0E6C3"/>
    <w:rsid w:val="00185AA3"/>
    <w:pPr>
      <w:widowControl w:val="0"/>
      <w:jc w:val="both"/>
    </w:pPr>
  </w:style>
  <w:style w:type="paragraph" w:customStyle="1" w:styleId="BEEB447356F94888A7882E1E310B8E473">
    <w:name w:val="BEEB447356F94888A7882E1E310B8E473"/>
    <w:rsid w:val="00185AA3"/>
    <w:pPr>
      <w:widowControl w:val="0"/>
      <w:jc w:val="both"/>
    </w:pPr>
  </w:style>
  <w:style w:type="paragraph" w:customStyle="1" w:styleId="B0929481D288438AB586E2DD03F39B1C3">
    <w:name w:val="B0929481D288438AB586E2DD03F39B1C3"/>
    <w:rsid w:val="00185AA3"/>
    <w:pPr>
      <w:widowControl w:val="0"/>
      <w:jc w:val="both"/>
    </w:pPr>
  </w:style>
  <w:style w:type="paragraph" w:customStyle="1" w:styleId="BA200B7BDE5443B7BBB9819419138FBD3">
    <w:name w:val="BA200B7BDE5443B7BBB9819419138FBD3"/>
    <w:rsid w:val="00185AA3"/>
    <w:pPr>
      <w:widowControl w:val="0"/>
      <w:jc w:val="both"/>
    </w:pPr>
  </w:style>
  <w:style w:type="paragraph" w:customStyle="1" w:styleId="93E4190637E84600BD1FA8DD8EB26B543">
    <w:name w:val="93E4190637E84600BD1FA8DD8EB26B543"/>
    <w:rsid w:val="00185AA3"/>
    <w:pPr>
      <w:widowControl w:val="0"/>
      <w:jc w:val="both"/>
    </w:pPr>
  </w:style>
  <w:style w:type="paragraph" w:customStyle="1" w:styleId="92639D78D4064ABBBD22B736C918E56F">
    <w:name w:val="92639D78D4064ABBBD22B736C918E56F"/>
    <w:rsid w:val="00185AA3"/>
    <w:pPr>
      <w:widowControl w:val="0"/>
      <w:jc w:val="both"/>
    </w:pPr>
  </w:style>
  <w:style w:type="paragraph" w:customStyle="1" w:styleId="9DDFBFE3FA924E369D9F1C77436D424E">
    <w:name w:val="9DDFBFE3FA924E369D9F1C77436D424E"/>
    <w:rsid w:val="00185AA3"/>
    <w:pPr>
      <w:widowControl w:val="0"/>
      <w:jc w:val="both"/>
    </w:pPr>
  </w:style>
  <w:style w:type="paragraph" w:customStyle="1" w:styleId="7EFB5E9B9B464CC29A3861F894C245D2">
    <w:name w:val="7EFB5E9B9B464CC29A3861F894C245D2"/>
    <w:rsid w:val="00185AA3"/>
    <w:pPr>
      <w:widowControl w:val="0"/>
      <w:jc w:val="both"/>
    </w:pPr>
  </w:style>
  <w:style w:type="paragraph" w:customStyle="1" w:styleId="682037D984B742818BEA71F70C7E355D">
    <w:name w:val="682037D984B742818BEA71F70C7E355D"/>
    <w:rsid w:val="00185AA3"/>
    <w:pPr>
      <w:widowControl w:val="0"/>
      <w:jc w:val="both"/>
    </w:pPr>
  </w:style>
  <w:style w:type="paragraph" w:customStyle="1" w:styleId="7C33F0B3B5D64E4B81933FE798236CD2">
    <w:name w:val="7C33F0B3B5D64E4B81933FE798236CD2"/>
    <w:rsid w:val="00185AA3"/>
    <w:pPr>
      <w:widowControl w:val="0"/>
      <w:jc w:val="both"/>
    </w:pPr>
  </w:style>
  <w:style w:type="paragraph" w:customStyle="1" w:styleId="F3359664349A4FD5B897310DC70DBD0E">
    <w:name w:val="F3359664349A4FD5B897310DC70DBD0E"/>
    <w:rsid w:val="00185AA3"/>
    <w:pPr>
      <w:widowControl w:val="0"/>
      <w:jc w:val="both"/>
    </w:pPr>
  </w:style>
  <w:style w:type="paragraph" w:customStyle="1" w:styleId="AB314B9500E34CB7A376E3B1B31E9DD3">
    <w:name w:val="AB314B9500E34CB7A376E3B1B31E9DD3"/>
    <w:rsid w:val="00185AA3"/>
    <w:pPr>
      <w:widowControl w:val="0"/>
      <w:jc w:val="both"/>
    </w:pPr>
  </w:style>
  <w:style w:type="paragraph" w:customStyle="1" w:styleId="052ED0E7FFF74ECB9366DB244521B88D">
    <w:name w:val="052ED0E7FFF74ECB9366DB244521B88D"/>
    <w:rsid w:val="00185AA3"/>
    <w:pPr>
      <w:widowControl w:val="0"/>
      <w:jc w:val="both"/>
    </w:pPr>
  </w:style>
  <w:style w:type="paragraph" w:customStyle="1" w:styleId="2445851428364683ABBE3BBE0AFA051B">
    <w:name w:val="2445851428364683ABBE3BBE0AFA051B"/>
    <w:rsid w:val="00185AA3"/>
    <w:pPr>
      <w:widowControl w:val="0"/>
      <w:jc w:val="both"/>
    </w:pPr>
  </w:style>
  <w:style w:type="paragraph" w:customStyle="1" w:styleId="F1C3EDFAFFBC48D9B6FFCA1173931F191">
    <w:name w:val="F1C3EDFAFFBC48D9B6FFCA1173931F191"/>
    <w:rsid w:val="00185AA3"/>
    <w:pPr>
      <w:widowControl w:val="0"/>
      <w:jc w:val="both"/>
    </w:pPr>
  </w:style>
  <w:style w:type="paragraph" w:customStyle="1" w:styleId="92639D78D4064ABBBD22B736C918E56F1">
    <w:name w:val="92639D78D4064ABBBD22B736C918E56F1"/>
    <w:rsid w:val="00185AA3"/>
    <w:pPr>
      <w:widowControl w:val="0"/>
      <w:ind w:leftChars="400" w:left="840"/>
      <w:jc w:val="both"/>
    </w:pPr>
  </w:style>
  <w:style w:type="paragraph" w:customStyle="1" w:styleId="9DDFBFE3FA924E369D9F1C77436D424E1">
    <w:name w:val="9DDFBFE3FA924E369D9F1C77436D424E1"/>
    <w:rsid w:val="00185AA3"/>
    <w:pPr>
      <w:widowControl w:val="0"/>
      <w:ind w:leftChars="400" w:left="840"/>
      <w:jc w:val="both"/>
    </w:pPr>
  </w:style>
  <w:style w:type="paragraph" w:customStyle="1" w:styleId="7EFB5E9B9B464CC29A3861F894C245D21">
    <w:name w:val="7EFB5E9B9B464CC29A3861F894C245D21"/>
    <w:rsid w:val="00185AA3"/>
    <w:pPr>
      <w:widowControl w:val="0"/>
      <w:ind w:leftChars="400" w:left="840"/>
      <w:jc w:val="both"/>
    </w:pPr>
  </w:style>
  <w:style w:type="paragraph" w:customStyle="1" w:styleId="682037D984B742818BEA71F70C7E355D1">
    <w:name w:val="682037D984B742818BEA71F70C7E355D1"/>
    <w:rsid w:val="00185AA3"/>
    <w:pPr>
      <w:widowControl w:val="0"/>
      <w:ind w:leftChars="400" w:left="840"/>
      <w:jc w:val="both"/>
    </w:pPr>
  </w:style>
  <w:style w:type="paragraph" w:customStyle="1" w:styleId="7C33F0B3B5D64E4B81933FE798236CD21">
    <w:name w:val="7C33F0B3B5D64E4B81933FE798236CD21"/>
    <w:rsid w:val="00185AA3"/>
    <w:pPr>
      <w:widowControl w:val="0"/>
      <w:ind w:leftChars="400" w:left="840"/>
      <w:jc w:val="both"/>
    </w:pPr>
  </w:style>
  <w:style w:type="paragraph" w:customStyle="1" w:styleId="F3359664349A4FD5B897310DC70DBD0E1">
    <w:name w:val="F3359664349A4FD5B897310DC70DBD0E1"/>
    <w:rsid w:val="00185AA3"/>
    <w:pPr>
      <w:widowControl w:val="0"/>
      <w:ind w:leftChars="400" w:left="840"/>
      <w:jc w:val="both"/>
    </w:pPr>
  </w:style>
  <w:style w:type="paragraph" w:customStyle="1" w:styleId="AB314B9500E34CB7A376E3B1B31E9DD31">
    <w:name w:val="AB314B9500E34CB7A376E3B1B31E9DD31"/>
    <w:rsid w:val="00185AA3"/>
    <w:pPr>
      <w:widowControl w:val="0"/>
      <w:ind w:leftChars="400" w:left="840"/>
      <w:jc w:val="both"/>
    </w:pPr>
  </w:style>
  <w:style w:type="paragraph" w:customStyle="1" w:styleId="052ED0E7FFF74ECB9366DB244521B88D1">
    <w:name w:val="052ED0E7FFF74ECB9366DB244521B88D1"/>
    <w:rsid w:val="00185AA3"/>
    <w:pPr>
      <w:widowControl w:val="0"/>
      <w:ind w:leftChars="400" w:left="840"/>
      <w:jc w:val="both"/>
    </w:pPr>
  </w:style>
  <w:style w:type="paragraph" w:customStyle="1" w:styleId="2445851428364683ABBE3BBE0AFA051B1">
    <w:name w:val="2445851428364683ABBE3BBE0AFA051B1"/>
    <w:rsid w:val="00185AA3"/>
    <w:pPr>
      <w:widowControl w:val="0"/>
      <w:jc w:val="both"/>
    </w:pPr>
  </w:style>
  <w:style w:type="paragraph" w:customStyle="1" w:styleId="F1C3EDFAFFBC48D9B6FFCA1173931F192">
    <w:name w:val="F1C3EDFAFFBC48D9B6FFCA1173931F192"/>
    <w:rsid w:val="00B341AF"/>
    <w:pPr>
      <w:widowControl w:val="0"/>
      <w:jc w:val="both"/>
    </w:pPr>
  </w:style>
  <w:style w:type="paragraph" w:customStyle="1" w:styleId="92639D78D4064ABBBD22B736C918E56F2">
    <w:name w:val="92639D78D4064ABBBD22B736C918E56F2"/>
    <w:rsid w:val="00B341AF"/>
    <w:pPr>
      <w:widowControl w:val="0"/>
      <w:ind w:leftChars="400" w:left="840"/>
      <w:jc w:val="both"/>
    </w:pPr>
  </w:style>
  <w:style w:type="paragraph" w:customStyle="1" w:styleId="9DDFBFE3FA924E369D9F1C77436D424E2">
    <w:name w:val="9DDFBFE3FA924E369D9F1C77436D424E2"/>
    <w:rsid w:val="00B341AF"/>
    <w:pPr>
      <w:widowControl w:val="0"/>
      <w:ind w:leftChars="400" w:left="840"/>
      <w:jc w:val="both"/>
    </w:pPr>
  </w:style>
  <w:style w:type="paragraph" w:customStyle="1" w:styleId="7EFB5E9B9B464CC29A3861F894C245D22">
    <w:name w:val="7EFB5E9B9B464CC29A3861F894C245D22"/>
    <w:rsid w:val="00B341AF"/>
    <w:pPr>
      <w:widowControl w:val="0"/>
      <w:ind w:leftChars="400" w:left="840"/>
      <w:jc w:val="both"/>
    </w:pPr>
  </w:style>
  <w:style w:type="paragraph" w:customStyle="1" w:styleId="682037D984B742818BEA71F70C7E355D2">
    <w:name w:val="682037D984B742818BEA71F70C7E355D2"/>
    <w:rsid w:val="00B341AF"/>
    <w:pPr>
      <w:widowControl w:val="0"/>
      <w:ind w:leftChars="400" w:left="840"/>
      <w:jc w:val="both"/>
    </w:pPr>
  </w:style>
  <w:style w:type="paragraph" w:customStyle="1" w:styleId="7C33F0B3B5D64E4B81933FE798236CD22">
    <w:name w:val="7C33F0B3B5D64E4B81933FE798236CD22"/>
    <w:rsid w:val="00B341AF"/>
    <w:pPr>
      <w:widowControl w:val="0"/>
      <w:ind w:leftChars="400" w:left="840"/>
      <w:jc w:val="both"/>
    </w:pPr>
  </w:style>
  <w:style w:type="paragraph" w:customStyle="1" w:styleId="F3359664349A4FD5B897310DC70DBD0E2">
    <w:name w:val="F3359664349A4FD5B897310DC70DBD0E2"/>
    <w:rsid w:val="00B341AF"/>
    <w:pPr>
      <w:widowControl w:val="0"/>
      <w:ind w:leftChars="400" w:left="840"/>
      <w:jc w:val="both"/>
    </w:pPr>
  </w:style>
  <w:style w:type="paragraph" w:customStyle="1" w:styleId="AB314B9500E34CB7A376E3B1B31E9DD32">
    <w:name w:val="AB314B9500E34CB7A376E3B1B31E9DD32"/>
    <w:rsid w:val="00B341AF"/>
    <w:pPr>
      <w:widowControl w:val="0"/>
      <w:ind w:leftChars="400" w:left="840"/>
      <w:jc w:val="both"/>
    </w:pPr>
  </w:style>
  <w:style w:type="paragraph" w:customStyle="1" w:styleId="052ED0E7FFF74ECB9366DB244521B88D2">
    <w:name w:val="052ED0E7FFF74ECB9366DB244521B88D2"/>
    <w:rsid w:val="00B341AF"/>
    <w:pPr>
      <w:widowControl w:val="0"/>
      <w:ind w:leftChars="400" w:left="840"/>
      <w:jc w:val="both"/>
    </w:pPr>
  </w:style>
  <w:style w:type="paragraph" w:customStyle="1" w:styleId="2445851428364683ABBE3BBE0AFA051B2">
    <w:name w:val="2445851428364683ABBE3BBE0AFA051B2"/>
    <w:rsid w:val="00B341AF"/>
    <w:pPr>
      <w:widowControl w:val="0"/>
      <w:jc w:val="both"/>
    </w:pPr>
  </w:style>
  <w:style w:type="paragraph" w:customStyle="1" w:styleId="A844A43148F449A1971DB1B61EBEFD24">
    <w:name w:val="A844A43148F449A1971DB1B61EBEFD24"/>
    <w:rsid w:val="00B341AF"/>
    <w:pPr>
      <w:widowControl w:val="0"/>
      <w:jc w:val="both"/>
    </w:pPr>
  </w:style>
  <w:style w:type="paragraph" w:customStyle="1" w:styleId="ABA022B9895D407B984C88F09F217F16">
    <w:name w:val="ABA022B9895D407B984C88F09F217F16"/>
    <w:rsid w:val="00B341AF"/>
    <w:pPr>
      <w:widowControl w:val="0"/>
      <w:jc w:val="both"/>
    </w:pPr>
  </w:style>
  <w:style w:type="paragraph" w:customStyle="1" w:styleId="009D67B2C5204BEFA4A0E7E59782220D">
    <w:name w:val="009D67B2C5204BEFA4A0E7E59782220D"/>
    <w:rsid w:val="00B341AF"/>
    <w:pPr>
      <w:widowControl w:val="0"/>
      <w:jc w:val="both"/>
    </w:pPr>
  </w:style>
  <w:style w:type="paragraph" w:customStyle="1" w:styleId="80CB18DC74894335AF03C54A8C85B941">
    <w:name w:val="80CB18DC74894335AF03C54A8C85B941"/>
    <w:rsid w:val="00B341AF"/>
    <w:pPr>
      <w:widowControl w:val="0"/>
      <w:jc w:val="both"/>
    </w:pPr>
  </w:style>
  <w:style w:type="paragraph" w:customStyle="1" w:styleId="2C27DA6D7AC54628A0AAD5042F3CDF54">
    <w:name w:val="2C27DA6D7AC54628A0AAD5042F3CDF54"/>
    <w:rsid w:val="00B341AF"/>
    <w:pPr>
      <w:widowControl w:val="0"/>
      <w:jc w:val="both"/>
    </w:pPr>
  </w:style>
  <w:style w:type="paragraph" w:customStyle="1" w:styleId="72EFD288B07C44D681918DB45C17156B">
    <w:name w:val="72EFD288B07C44D681918DB45C17156B"/>
    <w:rsid w:val="00B341AF"/>
    <w:pPr>
      <w:widowControl w:val="0"/>
      <w:jc w:val="both"/>
    </w:pPr>
  </w:style>
  <w:style w:type="paragraph" w:customStyle="1" w:styleId="2924D3A1BC16489F859B65765966E41E">
    <w:name w:val="2924D3A1BC16489F859B65765966E41E"/>
    <w:rsid w:val="00B341AF"/>
    <w:pPr>
      <w:widowControl w:val="0"/>
      <w:jc w:val="both"/>
    </w:pPr>
  </w:style>
  <w:style w:type="paragraph" w:customStyle="1" w:styleId="124FDD17983A4DC18427FFE416CA3DA1">
    <w:name w:val="124FDD17983A4DC18427FFE416CA3DA1"/>
    <w:rsid w:val="00B341AF"/>
    <w:pPr>
      <w:widowControl w:val="0"/>
      <w:jc w:val="both"/>
    </w:pPr>
  </w:style>
  <w:style w:type="paragraph" w:customStyle="1" w:styleId="2888408035664262BBED10CB65E16AA9">
    <w:name w:val="2888408035664262BBED10CB65E16AA9"/>
    <w:rsid w:val="00B341AF"/>
    <w:pPr>
      <w:widowControl w:val="0"/>
      <w:jc w:val="both"/>
    </w:pPr>
  </w:style>
  <w:style w:type="paragraph" w:customStyle="1" w:styleId="C985DC4707FF41E6A26E68782AE1DF54">
    <w:name w:val="C985DC4707FF41E6A26E68782AE1DF54"/>
    <w:rsid w:val="005619BA"/>
    <w:pPr>
      <w:widowControl w:val="0"/>
      <w:jc w:val="both"/>
    </w:pPr>
  </w:style>
  <w:style w:type="paragraph" w:customStyle="1" w:styleId="AFFA76724D324C8393A44DB802DD9EED">
    <w:name w:val="AFFA76724D324C8393A44DB802DD9EED"/>
    <w:rsid w:val="005619BA"/>
    <w:pPr>
      <w:widowControl w:val="0"/>
      <w:jc w:val="both"/>
    </w:pPr>
  </w:style>
  <w:style w:type="paragraph" w:customStyle="1" w:styleId="63045A4FF02D4432B1A872B68AF31A66">
    <w:name w:val="63045A4FF02D4432B1A872B68AF31A66"/>
    <w:rsid w:val="005619BA"/>
    <w:pPr>
      <w:widowControl w:val="0"/>
      <w:jc w:val="both"/>
    </w:pPr>
  </w:style>
  <w:style w:type="paragraph" w:customStyle="1" w:styleId="1AD6F2DA0F3A4FF0AF481B5DF9B61FCA">
    <w:name w:val="1AD6F2DA0F3A4FF0AF481B5DF9B61FCA"/>
    <w:rsid w:val="005619BA"/>
    <w:pPr>
      <w:widowControl w:val="0"/>
      <w:jc w:val="both"/>
    </w:pPr>
  </w:style>
  <w:style w:type="paragraph" w:customStyle="1" w:styleId="8ABE8469638541FC84A58E6C288489CF">
    <w:name w:val="8ABE8469638541FC84A58E6C288489CF"/>
    <w:rsid w:val="005619BA"/>
    <w:pPr>
      <w:widowControl w:val="0"/>
      <w:jc w:val="both"/>
    </w:pPr>
  </w:style>
  <w:style w:type="paragraph" w:customStyle="1" w:styleId="1AD6F2DA0F3A4FF0AF481B5DF9B61FCA1">
    <w:name w:val="1AD6F2DA0F3A4FF0AF481B5DF9B61FCA1"/>
    <w:rsid w:val="005619BA"/>
    <w:pPr>
      <w:widowControl w:val="0"/>
      <w:jc w:val="both"/>
    </w:pPr>
  </w:style>
  <w:style w:type="paragraph" w:customStyle="1" w:styleId="A844A43148F449A1971DB1B61EBEFD241">
    <w:name w:val="A844A43148F449A1971DB1B61EBEFD241"/>
    <w:rsid w:val="005619BA"/>
    <w:pPr>
      <w:widowControl w:val="0"/>
      <w:jc w:val="both"/>
    </w:pPr>
  </w:style>
  <w:style w:type="paragraph" w:customStyle="1" w:styleId="ABA022B9895D407B984C88F09F217F161">
    <w:name w:val="ABA022B9895D407B984C88F09F217F161"/>
    <w:rsid w:val="005619BA"/>
    <w:pPr>
      <w:widowControl w:val="0"/>
      <w:jc w:val="both"/>
    </w:pPr>
  </w:style>
  <w:style w:type="paragraph" w:customStyle="1" w:styleId="009D67B2C5204BEFA4A0E7E59782220D1">
    <w:name w:val="009D67B2C5204BEFA4A0E7E59782220D1"/>
    <w:rsid w:val="005619BA"/>
    <w:pPr>
      <w:widowControl w:val="0"/>
      <w:jc w:val="both"/>
    </w:pPr>
  </w:style>
  <w:style w:type="paragraph" w:customStyle="1" w:styleId="80CB18DC74894335AF03C54A8C85B9411">
    <w:name w:val="80CB18DC74894335AF03C54A8C85B9411"/>
    <w:rsid w:val="005619BA"/>
    <w:pPr>
      <w:widowControl w:val="0"/>
      <w:jc w:val="both"/>
    </w:pPr>
  </w:style>
  <w:style w:type="paragraph" w:customStyle="1" w:styleId="2C27DA6D7AC54628A0AAD5042F3CDF541">
    <w:name w:val="2C27DA6D7AC54628A0AAD5042F3CDF541"/>
    <w:rsid w:val="005619BA"/>
    <w:pPr>
      <w:widowControl w:val="0"/>
      <w:jc w:val="both"/>
    </w:pPr>
  </w:style>
  <w:style w:type="paragraph" w:customStyle="1" w:styleId="72EFD288B07C44D681918DB45C17156B1">
    <w:name w:val="72EFD288B07C44D681918DB45C17156B1"/>
    <w:rsid w:val="005619BA"/>
    <w:pPr>
      <w:widowControl w:val="0"/>
      <w:jc w:val="both"/>
    </w:pPr>
  </w:style>
  <w:style w:type="paragraph" w:customStyle="1" w:styleId="2924D3A1BC16489F859B65765966E41E1">
    <w:name w:val="2924D3A1BC16489F859B65765966E41E1"/>
    <w:rsid w:val="005619BA"/>
    <w:pPr>
      <w:widowControl w:val="0"/>
      <w:jc w:val="both"/>
    </w:pPr>
  </w:style>
  <w:style w:type="paragraph" w:customStyle="1" w:styleId="124FDD17983A4DC18427FFE416CA3DA11">
    <w:name w:val="124FDD17983A4DC18427FFE416CA3DA11"/>
    <w:rsid w:val="005619BA"/>
    <w:pPr>
      <w:widowControl w:val="0"/>
      <w:jc w:val="both"/>
    </w:pPr>
  </w:style>
  <w:style w:type="paragraph" w:customStyle="1" w:styleId="AFFA76724D324C8393A44DB802DD9EED1">
    <w:name w:val="AFFA76724D324C8393A44DB802DD9EED1"/>
    <w:rsid w:val="005619BA"/>
    <w:pPr>
      <w:widowControl w:val="0"/>
      <w:jc w:val="both"/>
    </w:pPr>
  </w:style>
  <w:style w:type="paragraph" w:customStyle="1" w:styleId="63045A4FF02D4432B1A872B68AF31A661">
    <w:name w:val="63045A4FF02D4432B1A872B68AF31A661"/>
    <w:rsid w:val="005619BA"/>
    <w:pPr>
      <w:widowControl w:val="0"/>
      <w:jc w:val="both"/>
    </w:pPr>
  </w:style>
  <w:style w:type="paragraph" w:customStyle="1" w:styleId="1AD6F2DA0F3A4FF0AF481B5DF9B61FCA2">
    <w:name w:val="1AD6F2DA0F3A4FF0AF481B5DF9B61FCA2"/>
    <w:rsid w:val="005619BA"/>
    <w:pPr>
      <w:widowControl w:val="0"/>
      <w:jc w:val="both"/>
    </w:pPr>
  </w:style>
  <w:style w:type="paragraph" w:customStyle="1" w:styleId="A844A43148F449A1971DB1B61EBEFD242">
    <w:name w:val="A844A43148F449A1971DB1B61EBEFD242"/>
    <w:rsid w:val="005619BA"/>
    <w:pPr>
      <w:widowControl w:val="0"/>
      <w:jc w:val="both"/>
    </w:pPr>
  </w:style>
  <w:style w:type="paragraph" w:customStyle="1" w:styleId="ABA022B9895D407B984C88F09F217F162">
    <w:name w:val="ABA022B9895D407B984C88F09F217F162"/>
    <w:rsid w:val="005619BA"/>
    <w:pPr>
      <w:widowControl w:val="0"/>
      <w:jc w:val="both"/>
    </w:pPr>
  </w:style>
  <w:style w:type="paragraph" w:customStyle="1" w:styleId="009D67B2C5204BEFA4A0E7E59782220D2">
    <w:name w:val="009D67B2C5204BEFA4A0E7E59782220D2"/>
    <w:rsid w:val="005619BA"/>
    <w:pPr>
      <w:widowControl w:val="0"/>
      <w:jc w:val="both"/>
    </w:pPr>
  </w:style>
  <w:style w:type="paragraph" w:customStyle="1" w:styleId="80CB18DC74894335AF03C54A8C85B9412">
    <w:name w:val="80CB18DC74894335AF03C54A8C85B9412"/>
    <w:rsid w:val="005619BA"/>
    <w:pPr>
      <w:widowControl w:val="0"/>
      <w:jc w:val="both"/>
    </w:pPr>
  </w:style>
  <w:style w:type="paragraph" w:customStyle="1" w:styleId="2C27DA6D7AC54628A0AAD5042F3CDF542">
    <w:name w:val="2C27DA6D7AC54628A0AAD5042F3CDF542"/>
    <w:rsid w:val="005619BA"/>
    <w:pPr>
      <w:widowControl w:val="0"/>
      <w:jc w:val="both"/>
    </w:pPr>
  </w:style>
  <w:style w:type="paragraph" w:customStyle="1" w:styleId="72EFD288B07C44D681918DB45C17156B2">
    <w:name w:val="72EFD288B07C44D681918DB45C17156B2"/>
    <w:rsid w:val="005619BA"/>
    <w:pPr>
      <w:widowControl w:val="0"/>
      <w:jc w:val="both"/>
    </w:pPr>
  </w:style>
  <w:style w:type="paragraph" w:customStyle="1" w:styleId="2924D3A1BC16489F859B65765966E41E2">
    <w:name w:val="2924D3A1BC16489F859B65765966E41E2"/>
    <w:rsid w:val="005619BA"/>
    <w:pPr>
      <w:widowControl w:val="0"/>
      <w:jc w:val="both"/>
    </w:pPr>
  </w:style>
  <w:style w:type="paragraph" w:customStyle="1" w:styleId="124FDD17983A4DC18427FFE416CA3DA12">
    <w:name w:val="124FDD17983A4DC18427FFE416CA3DA12"/>
    <w:rsid w:val="005619BA"/>
    <w:pPr>
      <w:widowControl w:val="0"/>
      <w:jc w:val="both"/>
    </w:pPr>
  </w:style>
  <w:style w:type="paragraph" w:customStyle="1" w:styleId="AFFA76724D324C8393A44DB802DD9EED2">
    <w:name w:val="AFFA76724D324C8393A44DB802DD9EED2"/>
    <w:rsid w:val="005619BA"/>
    <w:pPr>
      <w:widowControl w:val="0"/>
      <w:jc w:val="both"/>
    </w:pPr>
  </w:style>
  <w:style w:type="paragraph" w:customStyle="1" w:styleId="63045A4FF02D4432B1A872B68AF31A662">
    <w:name w:val="63045A4FF02D4432B1A872B68AF31A662"/>
    <w:rsid w:val="005619BA"/>
    <w:pPr>
      <w:widowControl w:val="0"/>
      <w:jc w:val="both"/>
    </w:pPr>
  </w:style>
  <w:style w:type="paragraph" w:customStyle="1" w:styleId="B56F704E123C41B5A87C47476332E00B">
    <w:name w:val="B56F704E123C41B5A87C47476332E00B"/>
    <w:rsid w:val="005619BA"/>
    <w:pPr>
      <w:widowControl w:val="0"/>
      <w:jc w:val="both"/>
    </w:pPr>
  </w:style>
  <w:style w:type="paragraph" w:customStyle="1" w:styleId="E9DD354F763B4179B6497A9C79F0AFB0">
    <w:name w:val="E9DD354F763B4179B6497A9C79F0AFB0"/>
    <w:rsid w:val="005619BA"/>
    <w:pPr>
      <w:widowControl w:val="0"/>
      <w:jc w:val="both"/>
    </w:pPr>
  </w:style>
  <w:style w:type="paragraph" w:customStyle="1" w:styleId="1F8C8A3020B54896B86C5C3BF0CCF408">
    <w:name w:val="1F8C8A3020B54896B86C5C3BF0CCF408"/>
    <w:rsid w:val="005619BA"/>
    <w:pPr>
      <w:widowControl w:val="0"/>
      <w:jc w:val="both"/>
    </w:pPr>
  </w:style>
  <w:style w:type="paragraph" w:customStyle="1" w:styleId="568F468027EC4D8B9920A0199D6A99F4">
    <w:name w:val="568F468027EC4D8B9920A0199D6A99F4"/>
    <w:rsid w:val="005619BA"/>
    <w:pPr>
      <w:widowControl w:val="0"/>
      <w:jc w:val="both"/>
    </w:pPr>
  </w:style>
  <w:style w:type="paragraph" w:customStyle="1" w:styleId="2786181F9D8D48A89912A53D9277925B">
    <w:name w:val="2786181F9D8D48A89912A53D9277925B"/>
    <w:rsid w:val="005619BA"/>
    <w:pPr>
      <w:widowControl w:val="0"/>
      <w:jc w:val="both"/>
    </w:pPr>
  </w:style>
  <w:style w:type="paragraph" w:customStyle="1" w:styleId="4195A0547AFC45399BF371513F99CA96">
    <w:name w:val="4195A0547AFC45399BF371513F99CA96"/>
    <w:rsid w:val="005619BA"/>
    <w:pPr>
      <w:widowControl w:val="0"/>
      <w:jc w:val="both"/>
    </w:pPr>
  </w:style>
  <w:style w:type="paragraph" w:customStyle="1" w:styleId="0586E1ACCA0F4C63A5D163922FE7C59C">
    <w:name w:val="0586E1ACCA0F4C63A5D163922FE7C59C"/>
    <w:rsid w:val="005619BA"/>
    <w:pPr>
      <w:widowControl w:val="0"/>
      <w:jc w:val="both"/>
    </w:pPr>
  </w:style>
  <w:style w:type="paragraph" w:customStyle="1" w:styleId="2ABAD0F516E94A31A5745BD631F41085">
    <w:name w:val="2ABAD0F516E94A31A5745BD631F41085"/>
    <w:rsid w:val="005619BA"/>
    <w:pPr>
      <w:widowControl w:val="0"/>
      <w:jc w:val="both"/>
    </w:pPr>
  </w:style>
  <w:style w:type="paragraph" w:customStyle="1" w:styleId="E82F50F84F864759AC105750E88BC34D">
    <w:name w:val="E82F50F84F864759AC105750E88BC34D"/>
    <w:rsid w:val="005619BA"/>
    <w:pPr>
      <w:widowControl w:val="0"/>
      <w:jc w:val="both"/>
    </w:pPr>
  </w:style>
  <w:style w:type="paragraph" w:customStyle="1" w:styleId="207CF0CF3198411BA4AA5BC5764C6DD9">
    <w:name w:val="207CF0CF3198411BA4AA5BC5764C6DD9"/>
    <w:rsid w:val="005619BA"/>
    <w:pPr>
      <w:widowControl w:val="0"/>
      <w:jc w:val="both"/>
    </w:pPr>
  </w:style>
  <w:style w:type="paragraph" w:customStyle="1" w:styleId="4BC53C410A3543A7BED63EAD274211E8">
    <w:name w:val="4BC53C410A3543A7BED63EAD274211E8"/>
    <w:rsid w:val="005619BA"/>
    <w:pPr>
      <w:widowControl w:val="0"/>
      <w:jc w:val="both"/>
    </w:pPr>
  </w:style>
  <w:style w:type="paragraph" w:customStyle="1" w:styleId="8275DF4950284524A95D341FF986130C">
    <w:name w:val="8275DF4950284524A95D341FF986130C"/>
    <w:rsid w:val="005619BA"/>
    <w:pPr>
      <w:widowControl w:val="0"/>
      <w:jc w:val="both"/>
    </w:pPr>
  </w:style>
  <w:style w:type="paragraph" w:customStyle="1" w:styleId="8A682A49315745D2874A260ED2F2C7FB">
    <w:name w:val="8A682A49315745D2874A260ED2F2C7FB"/>
    <w:rsid w:val="005619BA"/>
    <w:pPr>
      <w:widowControl w:val="0"/>
      <w:jc w:val="both"/>
    </w:pPr>
  </w:style>
  <w:style w:type="paragraph" w:customStyle="1" w:styleId="9373FE27BBC248768FE73E612E4C0AAF">
    <w:name w:val="9373FE27BBC248768FE73E612E4C0AAF"/>
    <w:rsid w:val="005619BA"/>
    <w:pPr>
      <w:widowControl w:val="0"/>
      <w:jc w:val="both"/>
    </w:pPr>
  </w:style>
  <w:style w:type="paragraph" w:customStyle="1" w:styleId="9F46027006A14D5380FE76DD3732DC96">
    <w:name w:val="9F46027006A14D5380FE76DD3732DC96"/>
    <w:rsid w:val="005619BA"/>
    <w:pPr>
      <w:widowControl w:val="0"/>
      <w:jc w:val="both"/>
    </w:pPr>
  </w:style>
  <w:style w:type="paragraph" w:customStyle="1" w:styleId="1024E55212BC4302981C352EA62E4554">
    <w:name w:val="1024E55212BC4302981C352EA62E4554"/>
    <w:rsid w:val="005619BA"/>
    <w:pPr>
      <w:widowControl w:val="0"/>
      <w:jc w:val="both"/>
    </w:pPr>
  </w:style>
  <w:style w:type="paragraph" w:customStyle="1" w:styleId="174F82268506461B9AFF6AD44D91AEF3">
    <w:name w:val="174F82268506461B9AFF6AD44D91AEF3"/>
    <w:rsid w:val="005619BA"/>
    <w:pPr>
      <w:widowControl w:val="0"/>
      <w:jc w:val="both"/>
    </w:pPr>
  </w:style>
  <w:style w:type="paragraph" w:customStyle="1" w:styleId="3BA7583F801740509813EF4F6ECC1241">
    <w:name w:val="3BA7583F801740509813EF4F6ECC1241"/>
    <w:rsid w:val="005619BA"/>
    <w:pPr>
      <w:widowControl w:val="0"/>
      <w:jc w:val="both"/>
    </w:pPr>
  </w:style>
  <w:style w:type="paragraph" w:customStyle="1" w:styleId="14898A5E7F8540DBA976812EDBDC1F03">
    <w:name w:val="14898A5E7F8540DBA976812EDBDC1F03"/>
    <w:rsid w:val="005619BA"/>
    <w:pPr>
      <w:widowControl w:val="0"/>
      <w:jc w:val="both"/>
    </w:pPr>
  </w:style>
  <w:style w:type="paragraph" w:customStyle="1" w:styleId="277C84E5C0AF4810814A5BEFB9749BA6">
    <w:name w:val="277C84E5C0AF4810814A5BEFB9749BA6"/>
    <w:rsid w:val="005619BA"/>
    <w:pPr>
      <w:widowControl w:val="0"/>
      <w:jc w:val="both"/>
    </w:pPr>
  </w:style>
  <w:style w:type="paragraph" w:customStyle="1" w:styleId="44B176FBAAB642ACA241ECA95D2D61E1">
    <w:name w:val="44B176FBAAB642ACA241ECA95D2D61E1"/>
    <w:rsid w:val="00D82CEA"/>
    <w:pPr>
      <w:widowControl w:val="0"/>
      <w:jc w:val="both"/>
    </w:pPr>
  </w:style>
  <w:style w:type="paragraph" w:customStyle="1" w:styleId="C76D0339B5B141FCAE4CB057C58F77E7">
    <w:name w:val="C76D0339B5B141FCAE4CB057C58F77E7"/>
    <w:rsid w:val="00D82CEA"/>
    <w:pPr>
      <w:widowControl w:val="0"/>
      <w:jc w:val="both"/>
    </w:pPr>
  </w:style>
  <w:style w:type="paragraph" w:customStyle="1" w:styleId="A24CB4FF807449B89CE63BEA3DDAB969">
    <w:name w:val="A24CB4FF807449B89CE63BEA3DDAB969"/>
    <w:rsid w:val="00D82CEA"/>
    <w:pPr>
      <w:widowControl w:val="0"/>
      <w:jc w:val="both"/>
    </w:pPr>
  </w:style>
  <w:style w:type="paragraph" w:customStyle="1" w:styleId="FBF3ABA8945045CDB8B140422CB8D704">
    <w:name w:val="FBF3ABA8945045CDB8B140422CB8D704"/>
    <w:rsid w:val="00D82CEA"/>
    <w:pPr>
      <w:widowControl w:val="0"/>
      <w:jc w:val="both"/>
    </w:pPr>
  </w:style>
  <w:style w:type="paragraph" w:customStyle="1" w:styleId="E1637A8CB659498AA63F65E55B6A61AD">
    <w:name w:val="E1637A8CB659498AA63F65E55B6A61AD"/>
    <w:rsid w:val="00D82CEA"/>
    <w:pPr>
      <w:widowControl w:val="0"/>
      <w:jc w:val="both"/>
    </w:pPr>
  </w:style>
  <w:style w:type="paragraph" w:customStyle="1" w:styleId="C0D12F59116D495499B35D289C564D0C">
    <w:name w:val="C0D12F59116D495499B35D289C564D0C"/>
    <w:rsid w:val="00D82CEA"/>
    <w:pPr>
      <w:widowControl w:val="0"/>
      <w:jc w:val="both"/>
    </w:pPr>
  </w:style>
  <w:style w:type="paragraph" w:customStyle="1" w:styleId="44087939AEE44B4EB2363F9F9E43ABF5">
    <w:name w:val="44087939AEE44B4EB2363F9F9E43ABF5"/>
    <w:rsid w:val="00D82CEA"/>
    <w:pPr>
      <w:widowControl w:val="0"/>
      <w:jc w:val="both"/>
    </w:pPr>
  </w:style>
  <w:style w:type="paragraph" w:customStyle="1" w:styleId="53B9CF6854BB4A6B9DB3D3D2ABE0B51D">
    <w:name w:val="53B9CF6854BB4A6B9DB3D3D2ABE0B51D"/>
    <w:rsid w:val="00D82CEA"/>
    <w:pPr>
      <w:widowControl w:val="0"/>
      <w:jc w:val="both"/>
    </w:pPr>
  </w:style>
  <w:style w:type="paragraph" w:customStyle="1" w:styleId="6180C77DB9FF42A9821EC5167DA40A71">
    <w:name w:val="6180C77DB9FF42A9821EC5167DA40A71"/>
    <w:rsid w:val="00D82CEA"/>
    <w:pPr>
      <w:widowControl w:val="0"/>
      <w:jc w:val="both"/>
    </w:pPr>
  </w:style>
  <w:style w:type="paragraph" w:customStyle="1" w:styleId="13DF4A944AF643AB8A02323A349D63BE">
    <w:name w:val="13DF4A944AF643AB8A02323A349D63BE"/>
    <w:rsid w:val="00D82CEA"/>
    <w:pPr>
      <w:widowControl w:val="0"/>
      <w:jc w:val="both"/>
    </w:pPr>
  </w:style>
  <w:style w:type="paragraph" w:customStyle="1" w:styleId="A4E0154656244C2CB4FA069A6FD84FD0">
    <w:name w:val="A4E0154656244C2CB4FA069A6FD84FD0"/>
    <w:rsid w:val="00D82CEA"/>
    <w:pPr>
      <w:widowControl w:val="0"/>
      <w:jc w:val="both"/>
    </w:pPr>
  </w:style>
  <w:style w:type="paragraph" w:customStyle="1" w:styleId="43287B6A512C4CBB9C55C4E56CF0A419">
    <w:name w:val="43287B6A512C4CBB9C55C4E56CF0A419"/>
    <w:rsid w:val="00D82CEA"/>
    <w:pPr>
      <w:widowControl w:val="0"/>
      <w:jc w:val="both"/>
    </w:pPr>
  </w:style>
  <w:style w:type="paragraph" w:customStyle="1" w:styleId="74805B19B0B84271B629D233C5F999AE">
    <w:name w:val="74805B19B0B84271B629D233C5F999AE"/>
    <w:rsid w:val="00D82CEA"/>
    <w:pPr>
      <w:widowControl w:val="0"/>
      <w:jc w:val="both"/>
    </w:pPr>
  </w:style>
  <w:style w:type="paragraph" w:customStyle="1" w:styleId="E62B2156422D471E877262EBAE775853">
    <w:name w:val="E62B2156422D471E877262EBAE775853"/>
    <w:rsid w:val="00D82CEA"/>
    <w:pPr>
      <w:widowControl w:val="0"/>
      <w:jc w:val="both"/>
    </w:pPr>
  </w:style>
  <w:style w:type="paragraph" w:customStyle="1" w:styleId="B714FCB0472C4D0EBFD6A785E0585853">
    <w:name w:val="B714FCB0472C4D0EBFD6A785E0585853"/>
    <w:rsid w:val="00D82CEA"/>
    <w:pPr>
      <w:widowControl w:val="0"/>
      <w:jc w:val="both"/>
    </w:pPr>
  </w:style>
  <w:style w:type="paragraph" w:customStyle="1" w:styleId="1662B77A3C404A8C9B28D9CEAE9A04CA">
    <w:name w:val="1662B77A3C404A8C9B28D9CEAE9A04CA"/>
    <w:rsid w:val="00D82CEA"/>
    <w:pPr>
      <w:widowControl w:val="0"/>
      <w:jc w:val="both"/>
    </w:pPr>
  </w:style>
  <w:style w:type="paragraph" w:customStyle="1" w:styleId="18923E1F73CD41CE9565E5011D8DB661">
    <w:name w:val="18923E1F73CD41CE9565E5011D8DB661"/>
    <w:rsid w:val="00D82CEA"/>
    <w:pPr>
      <w:widowControl w:val="0"/>
      <w:jc w:val="both"/>
    </w:pPr>
  </w:style>
  <w:style w:type="paragraph" w:customStyle="1" w:styleId="DFF5AB6E227C4A658A0AFA548DE9673B">
    <w:name w:val="DFF5AB6E227C4A658A0AFA548DE9673B"/>
    <w:rsid w:val="00D82CEA"/>
    <w:pPr>
      <w:widowControl w:val="0"/>
      <w:jc w:val="both"/>
    </w:pPr>
  </w:style>
  <w:style w:type="paragraph" w:customStyle="1" w:styleId="172515F6982B4F67BED6099494416E25">
    <w:name w:val="172515F6982B4F67BED6099494416E25"/>
    <w:rsid w:val="00D82CEA"/>
    <w:pPr>
      <w:widowControl w:val="0"/>
      <w:jc w:val="both"/>
    </w:pPr>
  </w:style>
  <w:style w:type="paragraph" w:customStyle="1" w:styleId="78EDA3EC76A34D9BA6D7D63E52DE8350">
    <w:name w:val="78EDA3EC76A34D9BA6D7D63E52DE8350"/>
    <w:rsid w:val="00750511"/>
    <w:pPr>
      <w:widowControl w:val="0"/>
      <w:jc w:val="both"/>
    </w:pPr>
  </w:style>
  <w:style w:type="paragraph" w:customStyle="1" w:styleId="4A6728208CEE42E68C784D86CCC4238F">
    <w:name w:val="4A6728208CEE42E68C784D86CCC4238F"/>
    <w:rsid w:val="00750511"/>
    <w:pPr>
      <w:widowControl w:val="0"/>
      <w:jc w:val="both"/>
    </w:pPr>
  </w:style>
  <w:style w:type="paragraph" w:customStyle="1" w:styleId="52786DD31E6F499A84B940F41C970DA5">
    <w:name w:val="52786DD31E6F499A84B940F41C970DA5"/>
    <w:rsid w:val="00750511"/>
    <w:pPr>
      <w:widowControl w:val="0"/>
      <w:jc w:val="both"/>
    </w:pPr>
  </w:style>
  <w:style w:type="paragraph" w:customStyle="1" w:styleId="0CFAAD79E1DD4094B59FF267403536AC">
    <w:name w:val="0CFAAD79E1DD4094B59FF267403536AC"/>
    <w:rsid w:val="00750511"/>
    <w:pPr>
      <w:widowControl w:val="0"/>
      <w:jc w:val="both"/>
    </w:pPr>
  </w:style>
  <w:style w:type="paragraph" w:customStyle="1" w:styleId="F61F35564F98471B923FAEB385F9E115">
    <w:name w:val="F61F35564F98471B923FAEB385F9E115"/>
    <w:rsid w:val="00750511"/>
    <w:pPr>
      <w:widowControl w:val="0"/>
      <w:jc w:val="both"/>
    </w:pPr>
  </w:style>
  <w:style w:type="paragraph" w:customStyle="1" w:styleId="0D80D49C96174480B8F5A3E36E5D11B5">
    <w:name w:val="0D80D49C96174480B8F5A3E36E5D11B5"/>
    <w:rsid w:val="00750511"/>
    <w:pPr>
      <w:widowControl w:val="0"/>
      <w:jc w:val="both"/>
    </w:pPr>
  </w:style>
  <w:style w:type="paragraph" w:customStyle="1" w:styleId="4B225AFACA6A46BA8431266437872C9C">
    <w:name w:val="4B225AFACA6A46BA8431266437872C9C"/>
    <w:rsid w:val="00750511"/>
    <w:pPr>
      <w:widowControl w:val="0"/>
      <w:jc w:val="both"/>
    </w:pPr>
  </w:style>
  <w:style w:type="paragraph" w:customStyle="1" w:styleId="EDCACFE859CA45F889788C7ACB66C0AF">
    <w:name w:val="EDCACFE859CA45F889788C7ACB66C0AF"/>
    <w:rsid w:val="00750511"/>
    <w:pPr>
      <w:widowControl w:val="0"/>
      <w:jc w:val="both"/>
    </w:pPr>
  </w:style>
  <w:style w:type="paragraph" w:customStyle="1" w:styleId="32C26C5899AB4D42BDAB865202E2A604">
    <w:name w:val="32C26C5899AB4D42BDAB865202E2A604"/>
    <w:rsid w:val="00750511"/>
    <w:pPr>
      <w:widowControl w:val="0"/>
      <w:jc w:val="both"/>
    </w:pPr>
  </w:style>
  <w:style w:type="paragraph" w:customStyle="1" w:styleId="B66411A5F621474D957D0C96059BBE83">
    <w:name w:val="B66411A5F621474D957D0C96059BBE83"/>
    <w:rsid w:val="00750511"/>
    <w:pPr>
      <w:widowControl w:val="0"/>
      <w:jc w:val="both"/>
    </w:pPr>
  </w:style>
  <w:style w:type="paragraph" w:customStyle="1" w:styleId="1DC3CF9180944A7B91E6DFEAED57C474">
    <w:name w:val="1DC3CF9180944A7B91E6DFEAED57C474"/>
    <w:rsid w:val="00750511"/>
    <w:pPr>
      <w:widowControl w:val="0"/>
      <w:jc w:val="both"/>
    </w:pPr>
  </w:style>
  <w:style w:type="paragraph" w:customStyle="1" w:styleId="AE4F45D7DCAC427DA5E1845C480FD537">
    <w:name w:val="AE4F45D7DCAC427DA5E1845C480FD537"/>
    <w:rsid w:val="00750511"/>
    <w:pPr>
      <w:widowControl w:val="0"/>
      <w:jc w:val="both"/>
    </w:pPr>
  </w:style>
  <w:style w:type="paragraph" w:customStyle="1" w:styleId="52811AC0051F4DB388787D2E92693166">
    <w:name w:val="52811AC0051F4DB388787D2E92693166"/>
    <w:rsid w:val="00750511"/>
    <w:pPr>
      <w:widowControl w:val="0"/>
      <w:jc w:val="both"/>
    </w:pPr>
  </w:style>
  <w:style w:type="paragraph" w:customStyle="1" w:styleId="433836D277684F44A85E6FDA879D24CE">
    <w:name w:val="433836D277684F44A85E6FDA879D24CE"/>
    <w:rsid w:val="00750511"/>
    <w:pPr>
      <w:widowControl w:val="0"/>
      <w:jc w:val="both"/>
    </w:pPr>
  </w:style>
  <w:style w:type="paragraph" w:customStyle="1" w:styleId="2D40272D7364400690321B3F467FAF68">
    <w:name w:val="2D40272D7364400690321B3F467FAF68"/>
    <w:rsid w:val="00750511"/>
    <w:pPr>
      <w:widowControl w:val="0"/>
      <w:jc w:val="both"/>
    </w:pPr>
  </w:style>
  <w:style w:type="paragraph" w:customStyle="1" w:styleId="10BD0CDE39714F7290DAACFE0F053ADE">
    <w:name w:val="10BD0CDE39714F7290DAACFE0F053ADE"/>
    <w:rsid w:val="00750511"/>
    <w:pPr>
      <w:widowControl w:val="0"/>
      <w:jc w:val="both"/>
    </w:pPr>
  </w:style>
  <w:style w:type="paragraph" w:customStyle="1" w:styleId="3870B6D4963E4A7A81F62FC911B91B8E">
    <w:name w:val="3870B6D4963E4A7A81F62FC911B91B8E"/>
    <w:rsid w:val="00750511"/>
    <w:pPr>
      <w:widowControl w:val="0"/>
      <w:jc w:val="both"/>
    </w:pPr>
  </w:style>
  <w:style w:type="paragraph" w:customStyle="1" w:styleId="7F878305A5584BFCAFF600EAED443E28">
    <w:name w:val="7F878305A5584BFCAFF600EAED443E28"/>
    <w:rsid w:val="00750511"/>
    <w:pPr>
      <w:widowControl w:val="0"/>
      <w:jc w:val="both"/>
    </w:pPr>
  </w:style>
  <w:style w:type="paragraph" w:customStyle="1" w:styleId="61980E69B38E426A9619FB64163989B1">
    <w:name w:val="61980E69B38E426A9619FB64163989B1"/>
    <w:rsid w:val="00750511"/>
    <w:pPr>
      <w:widowControl w:val="0"/>
      <w:jc w:val="both"/>
    </w:pPr>
  </w:style>
  <w:style w:type="paragraph" w:customStyle="1" w:styleId="D11F95D89D26421DA7ED0A2F77BB3BE3">
    <w:name w:val="D11F95D89D26421DA7ED0A2F77BB3BE3"/>
    <w:rsid w:val="00750511"/>
    <w:pPr>
      <w:widowControl w:val="0"/>
      <w:jc w:val="both"/>
    </w:pPr>
  </w:style>
  <w:style w:type="paragraph" w:customStyle="1" w:styleId="620CB426CD514C01B41F574427CB1A48">
    <w:name w:val="620CB426CD514C01B41F574427CB1A48"/>
    <w:rsid w:val="00750511"/>
    <w:pPr>
      <w:widowControl w:val="0"/>
      <w:jc w:val="both"/>
    </w:pPr>
  </w:style>
  <w:style w:type="paragraph" w:customStyle="1" w:styleId="3337EB95E1AB4D8C85CB706671FD9B48">
    <w:name w:val="3337EB95E1AB4D8C85CB706671FD9B48"/>
    <w:rsid w:val="000177C3"/>
    <w:pPr>
      <w:widowControl w:val="0"/>
      <w:jc w:val="both"/>
    </w:pPr>
  </w:style>
  <w:style w:type="paragraph" w:customStyle="1" w:styleId="8D109135045E4445BFDF65AC1D9F2D85">
    <w:name w:val="8D109135045E4445BFDF65AC1D9F2D85"/>
    <w:rsid w:val="000177C3"/>
    <w:pPr>
      <w:widowControl w:val="0"/>
      <w:jc w:val="both"/>
    </w:pPr>
  </w:style>
  <w:style w:type="paragraph" w:customStyle="1" w:styleId="63C72C84292F4951B0BF817C568372C0">
    <w:name w:val="63C72C84292F4951B0BF817C568372C0"/>
    <w:rsid w:val="000177C3"/>
    <w:pPr>
      <w:widowControl w:val="0"/>
      <w:jc w:val="both"/>
    </w:pPr>
  </w:style>
  <w:style w:type="paragraph" w:customStyle="1" w:styleId="72C73E52D8C14EC1963B0782E6E264C7">
    <w:name w:val="72C73E52D8C14EC1963B0782E6E264C7"/>
    <w:rsid w:val="000177C3"/>
    <w:pPr>
      <w:widowControl w:val="0"/>
      <w:jc w:val="both"/>
    </w:pPr>
  </w:style>
  <w:style w:type="paragraph" w:customStyle="1" w:styleId="203767972E014966901C47F8E17E7E0B">
    <w:name w:val="203767972E014966901C47F8E17E7E0B"/>
    <w:rsid w:val="000177C3"/>
    <w:pPr>
      <w:widowControl w:val="0"/>
      <w:jc w:val="both"/>
    </w:pPr>
  </w:style>
  <w:style w:type="paragraph" w:customStyle="1" w:styleId="655851C820924AAAB6924488BB114853">
    <w:name w:val="655851C820924AAAB6924488BB114853"/>
    <w:rsid w:val="000177C3"/>
    <w:pPr>
      <w:widowControl w:val="0"/>
      <w:jc w:val="both"/>
    </w:pPr>
  </w:style>
  <w:style w:type="paragraph" w:customStyle="1" w:styleId="1E2633D668D146A5A406B674F2D1D29B">
    <w:name w:val="1E2633D668D146A5A406B674F2D1D29B"/>
    <w:rsid w:val="000177C3"/>
    <w:pPr>
      <w:widowControl w:val="0"/>
      <w:jc w:val="both"/>
    </w:pPr>
  </w:style>
  <w:style w:type="paragraph" w:customStyle="1" w:styleId="07FF1619B4FA46EDBB4DADEFF28AA47A">
    <w:name w:val="07FF1619B4FA46EDBB4DADEFF28AA47A"/>
    <w:rsid w:val="000177C3"/>
    <w:pPr>
      <w:widowControl w:val="0"/>
      <w:jc w:val="both"/>
    </w:pPr>
  </w:style>
  <w:style w:type="paragraph" w:customStyle="1" w:styleId="74A0CFBB202F4416B6DD7AB7BAC15921">
    <w:name w:val="74A0CFBB202F4416B6DD7AB7BAC15921"/>
    <w:rsid w:val="000177C3"/>
    <w:pPr>
      <w:widowControl w:val="0"/>
      <w:jc w:val="both"/>
    </w:pPr>
  </w:style>
  <w:style w:type="paragraph" w:customStyle="1" w:styleId="2D72ACEFDE0148139A611CE493B127C9">
    <w:name w:val="2D72ACEFDE0148139A611CE493B127C9"/>
    <w:rsid w:val="000177C3"/>
    <w:pPr>
      <w:widowControl w:val="0"/>
      <w:jc w:val="both"/>
    </w:pPr>
  </w:style>
  <w:style w:type="paragraph" w:customStyle="1" w:styleId="A688A52BCD2E4865B69010510B032354">
    <w:name w:val="A688A52BCD2E4865B69010510B032354"/>
    <w:rsid w:val="0090056D"/>
    <w:pPr>
      <w:widowControl w:val="0"/>
      <w:jc w:val="both"/>
    </w:pPr>
  </w:style>
  <w:style w:type="paragraph" w:customStyle="1" w:styleId="864EBA79561C4488859BBDB60F35B980">
    <w:name w:val="864EBA79561C4488859BBDB60F35B980"/>
    <w:rsid w:val="0090056D"/>
    <w:pPr>
      <w:widowControl w:val="0"/>
      <w:jc w:val="both"/>
    </w:pPr>
  </w:style>
  <w:style w:type="paragraph" w:customStyle="1" w:styleId="2A5AE8E330D74609A6CF7D4FDC2571BF">
    <w:name w:val="2A5AE8E330D74609A6CF7D4FDC2571BF"/>
    <w:rsid w:val="0090056D"/>
    <w:pPr>
      <w:widowControl w:val="0"/>
      <w:jc w:val="both"/>
    </w:pPr>
  </w:style>
  <w:style w:type="paragraph" w:customStyle="1" w:styleId="189BA2C9CA5E43708145E51CD00C03A2">
    <w:name w:val="189BA2C9CA5E43708145E51CD00C03A2"/>
    <w:rsid w:val="0090056D"/>
    <w:pPr>
      <w:widowControl w:val="0"/>
      <w:jc w:val="both"/>
    </w:pPr>
  </w:style>
  <w:style w:type="paragraph" w:customStyle="1" w:styleId="94019DFCF4EF4EF683A088F7E875BC58">
    <w:name w:val="94019DFCF4EF4EF683A088F7E875BC58"/>
    <w:rsid w:val="0090056D"/>
    <w:pPr>
      <w:widowControl w:val="0"/>
      <w:jc w:val="both"/>
    </w:pPr>
  </w:style>
  <w:style w:type="paragraph" w:customStyle="1" w:styleId="D63CD037344A433682E02AA79DA6F1DA">
    <w:name w:val="D63CD037344A433682E02AA79DA6F1DA"/>
    <w:rsid w:val="0090056D"/>
    <w:pPr>
      <w:widowControl w:val="0"/>
      <w:jc w:val="both"/>
    </w:pPr>
  </w:style>
  <w:style w:type="paragraph" w:customStyle="1" w:styleId="A5FD232A8FBF42E68DB78FB51A601CFA">
    <w:name w:val="A5FD232A8FBF42E68DB78FB51A601CFA"/>
    <w:rsid w:val="0090056D"/>
    <w:pPr>
      <w:widowControl w:val="0"/>
      <w:jc w:val="both"/>
    </w:pPr>
  </w:style>
  <w:style w:type="paragraph" w:customStyle="1" w:styleId="0CCE12983D6047A38A85BCCFDF3C5A92">
    <w:name w:val="0CCE12983D6047A38A85BCCFDF3C5A92"/>
    <w:rsid w:val="0090056D"/>
    <w:pPr>
      <w:widowControl w:val="0"/>
      <w:jc w:val="both"/>
    </w:pPr>
  </w:style>
  <w:style w:type="paragraph" w:customStyle="1" w:styleId="CFFD6C9AB50B44A0AA3686266A2C4F4E">
    <w:name w:val="CFFD6C9AB50B44A0AA3686266A2C4F4E"/>
    <w:rsid w:val="0090056D"/>
    <w:pPr>
      <w:widowControl w:val="0"/>
      <w:jc w:val="both"/>
    </w:pPr>
  </w:style>
  <w:style w:type="paragraph" w:customStyle="1" w:styleId="ACC4B7581F084C21AD1EC6C59569C905">
    <w:name w:val="ACC4B7581F084C21AD1EC6C59569C905"/>
    <w:rsid w:val="0090056D"/>
    <w:pPr>
      <w:widowControl w:val="0"/>
      <w:jc w:val="both"/>
    </w:pPr>
  </w:style>
  <w:style w:type="paragraph" w:customStyle="1" w:styleId="8B97A1937F0B4CE299863F33750B5DDB">
    <w:name w:val="8B97A1937F0B4CE299863F33750B5DDB"/>
    <w:rsid w:val="00D1342C"/>
    <w:pPr>
      <w:widowControl w:val="0"/>
      <w:jc w:val="both"/>
    </w:pPr>
  </w:style>
  <w:style w:type="paragraph" w:customStyle="1" w:styleId="B0D5643C43924E80893767A55118760E">
    <w:name w:val="B0D5643C43924E80893767A55118760E"/>
    <w:rsid w:val="00D1342C"/>
    <w:pPr>
      <w:widowControl w:val="0"/>
      <w:jc w:val="both"/>
    </w:pPr>
  </w:style>
  <w:style w:type="paragraph" w:customStyle="1" w:styleId="33200729EC6640C895F02B78FFDB63E2">
    <w:name w:val="33200729EC6640C895F02B78FFDB63E2"/>
    <w:rsid w:val="00D1342C"/>
    <w:pPr>
      <w:widowControl w:val="0"/>
      <w:jc w:val="both"/>
    </w:pPr>
  </w:style>
  <w:style w:type="paragraph" w:customStyle="1" w:styleId="D568EECBC07E419EA034628E8639F7C0">
    <w:name w:val="D568EECBC07E419EA034628E8639F7C0"/>
    <w:rsid w:val="00D1342C"/>
    <w:pPr>
      <w:widowControl w:val="0"/>
      <w:jc w:val="both"/>
    </w:pPr>
  </w:style>
  <w:style w:type="paragraph" w:customStyle="1" w:styleId="FF9D2B34CB7B4DB282FDFE24BFACA8B7">
    <w:name w:val="FF9D2B34CB7B4DB282FDFE24BFACA8B7"/>
    <w:rsid w:val="00D1342C"/>
    <w:pPr>
      <w:widowControl w:val="0"/>
      <w:jc w:val="both"/>
    </w:pPr>
  </w:style>
  <w:style w:type="paragraph" w:customStyle="1" w:styleId="27512CEBBC43488E90E974FEC0D460C1">
    <w:name w:val="27512CEBBC43488E90E974FEC0D460C1"/>
    <w:rsid w:val="00D1342C"/>
    <w:pPr>
      <w:widowControl w:val="0"/>
      <w:jc w:val="both"/>
    </w:pPr>
  </w:style>
  <w:style w:type="paragraph" w:customStyle="1" w:styleId="4E2AB54DCE1643B7B6578585BC7AFEFD">
    <w:name w:val="4E2AB54DCE1643B7B6578585BC7AFEFD"/>
    <w:rsid w:val="00D1342C"/>
    <w:pPr>
      <w:widowControl w:val="0"/>
      <w:jc w:val="both"/>
    </w:pPr>
  </w:style>
  <w:style w:type="paragraph" w:customStyle="1" w:styleId="247CCEF4312F4228A22F887639213A2B">
    <w:name w:val="247CCEF4312F4228A22F887639213A2B"/>
    <w:rsid w:val="00D1342C"/>
    <w:pPr>
      <w:widowControl w:val="0"/>
      <w:jc w:val="both"/>
    </w:pPr>
  </w:style>
  <w:style w:type="paragraph" w:customStyle="1" w:styleId="861D450DAE004E99B32DFF18748C2410">
    <w:name w:val="861D450DAE004E99B32DFF18748C2410"/>
    <w:rsid w:val="00D1342C"/>
    <w:pPr>
      <w:widowControl w:val="0"/>
      <w:jc w:val="both"/>
    </w:pPr>
  </w:style>
  <w:style w:type="paragraph" w:customStyle="1" w:styleId="9DE0EC91E28D4068A4CAED40A7F28C9D">
    <w:name w:val="9DE0EC91E28D4068A4CAED40A7F28C9D"/>
    <w:rsid w:val="00D1342C"/>
    <w:pPr>
      <w:widowControl w:val="0"/>
      <w:jc w:val="both"/>
    </w:pPr>
  </w:style>
  <w:style w:type="paragraph" w:customStyle="1" w:styleId="5A5AA77F5AF74A02B82DDC58A52506A1">
    <w:name w:val="5A5AA77F5AF74A02B82DDC58A52506A1"/>
    <w:rsid w:val="00D1342C"/>
    <w:pPr>
      <w:widowControl w:val="0"/>
      <w:jc w:val="both"/>
    </w:pPr>
  </w:style>
  <w:style w:type="paragraph" w:customStyle="1" w:styleId="BC4DCB8B428448F8BE960A9DFBA4F19F">
    <w:name w:val="BC4DCB8B428448F8BE960A9DFBA4F19F"/>
    <w:rsid w:val="00D1342C"/>
    <w:pPr>
      <w:widowControl w:val="0"/>
      <w:jc w:val="both"/>
    </w:pPr>
  </w:style>
  <w:style w:type="paragraph" w:customStyle="1" w:styleId="8CD9651F62F645D1A5982D79D7C1A32A">
    <w:name w:val="8CD9651F62F645D1A5982D79D7C1A32A"/>
    <w:rsid w:val="00D1342C"/>
    <w:pPr>
      <w:widowControl w:val="0"/>
      <w:jc w:val="both"/>
    </w:pPr>
  </w:style>
  <w:style w:type="paragraph" w:customStyle="1" w:styleId="4F857975E8F54A82AEC327AE88038E6A">
    <w:name w:val="4F857975E8F54A82AEC327AE88038E6A"/>
    <w:rsid w:val="00D1342C"/>
    <w:pPr>
      <w:widowControl w:val="0"/>
      <w:jc w:val="both"/>
    </w:pPr>
  </w:style>
  <w:style w:type="paragraph" w:customStyle="1" w:styleId="0B221088656C4B5CA379710C755935F8">
    <w:name w:val="0B221088656C4B5CA379710C755935F8"/>
    <w:rsid w:val="00D1342C"/>
    <w:pPr>
      <w:widowControl w:val="0"/>
      <w:jc w:val="both"/>
    </w:pPr>
  </w:style>
  <w:style w:type="paragraph" w:customStyle="1" w:styleId="0718F521163D48A98A1A291CAAFE5E1C">
    <w:name w:val="0718F521163D48A98A1A291CAAFE5E1C"/>
    <w:rsid w:val="00D1342C"/>
    <w:pPr>
      <w:widowControl w:val="0"/>
      <w:jc w:val="both"/>
    </w:pPr>
  </w:style>
  <w:style w:type="paragraph" w:customStyle="1" w:styleId="F21027CF68EE4ABE9B6F236CF05C45D7">
    <w:name w:val="F21027CF68EE4ABE9B6F236CF05C45D7"/>
    <w:rsid w:val="00D1342C"/>
    <w:pPr>
      <w:widowControl w:val="0"/>
      <w:jc w:val="both"/>
    </w:pPr>
  </w:style>
  <w:style w:type="paragraph" w:customStyle="1" w:styleId="F12495EAB73F46E48E34FB2319E8FBB3">
    <w:name w:val="F12495EAB73F46E48E34FB2319E8FBB3"/>
    <w:rsid w:val="00D1342C"/>
    <w:pPr>
      <w:widowControl w:val="0"/>
      <w:jc w:val="both"/>
    </w:pPr>
  </w:style>
  <w:style w:type="paragraph" w:customStyle="1" w:styleId="910DE93F09B94EB7BAFD37EFC224995C">
    <w:name w:val="910DE93F09B94EB7BAFD37EFC224995C"/>
    <w:rsid w:val="00D1342C"/>
    <w:pPr>
      <w:widowControl w:val="0"/>
      <w:jc w:val="both"/>
    </w:pPr>
  </w:style>
  <w:style w:type="paragraph" w:customStyle="1" w:styleId="C9F81D7FD9B14E0EAB8DA6A5C7CE0624">
    <w:name w:val="C9F81D7FD9B14E0EAB8DA6A5C7CE0624"/>
    <w:rsid w:val="00D1342C"/>
    <w:pPr>
      <w:widowControl w:val="0"/>
      <w:jc w:val="both"/>
    </w:pPr>
  </w:style>
  <w:style w:type="paragraph" w:customStyle="1" w:styleId="CEB50798351F4FF1855AD0C2CEA883A9">
    <w:name w:val="CEB50798351F4FF1855AD0C2CEA883A9"/>
    <w:rsid w:val="00D1342C"/>
    <w:pPr>
      <w:widowControl w:val="0"/>
      <w:jc w:val="both"/>
    </w:pPr>
  </w:style>
  <w:style w:type="paragraph" w:customStyle="1" w:styleId="8023336E027448E391E0FEFD6DA41641">
    <w:name w:val="8023336E027448E391E0FEFD6DA41641"/>
    <w:rsid w:val="00D1342C"/>
    <w:pPr>
      <w:widowControl w:val="0"/>
      <w:jc w:val="both"/>
    </w:pPr>
  </w:style>
  <w:style w:type="paragraph" w:customStyle="1" w:styleId="03601B37329743AD835F64AC34CB6888">
    <w:name w:val="03601B37329743AD835F64AC34CB6888"/>
    <w:rsid w:val="00D1342C"/>
    <w:pPr>
      <w:widowControl w:val="0"/>
      <w:jc w:val="both"/>
    </w:pPr>
  </w:style>
  <w:style w:type="paragraph" w:customStyle="1" w:styleId="E64162FBE118452B8CA7AF34B17EC8C6">
    <w:name w:val="E64162FBE118452B8CA7AF34B17EC8C6"/>
    <w:rsid w:val="00D1342C"/>
    <w:pPr>
      <w:widowControl w:val="0"/>
      <w:jc w:val="both"/>
    </w:pPr>
  </w:style>
  <w:style w:type="paragraph" w:customStyle="1" w:styleId="BB94F07D20C14892A8BA4F24F0235FC0">
    <w:name w:val="BB94F07D20C14892A8BA4F24F0235FC0"/>
    <w:rsid w:val="00A40508"/>
    <w:pPr>
      <w:widowControl w:val="0"/>
      <w:jc w:val="both"/>
    </w:pPr>
  </w:style>
  <w:style w:type="paragraph" w:customStyle="1" w:styleId="2B0B5034FB5E445FBB6A3DB8772C8136">
    <w:name w:val="2B0B5034FB5E445FBB6A3DB8772C8136"/>
    <w:rsid w:val="00A40508"/>
    <w:pPr>
      <w:widowControl w:val="0"/>
      <w:jc w:val="both"/>
    </w:pPr>
  </w:style>
  <w:style w:type="paragraph" w:customStyle="1" w:styleId="CA3AF3133D894334A18CC816866054D5">
    <w:name w:val="CA3AF3133D894334A18CC816866054D5"/>
    <w:rsid w:val="00A40508"/>
    <w:pPr>
      <w:widowControl w:val="0"/>
      <w:jc w:val="both"/>
    </w:pPr>
  </w:style>
  <w:style w:type="paragraph" w:customStyle="1" w:styleId="B4B7D353ECEB4686B4B21FFEF65F8CF6">
    <w:name w:val="B4B7D353ECEB4686B4B21FFEF65F8CF6"/>
    <w:rsid w:val="00A40508"/>
    <w:pPr>
      <w:widowControl w:val="0"/>
      <w:jc w:val="both"/>
    </w:pPr>
  </w:style>
  <w:style w:type="paragraph" w:customStyle="1" w:styleId="7CB37DE6BD90436184991C0E692250F6">
    <w:name w:val="7CB37DE6BD90436184991C0E692250F6"/>
    <w:rsid w:val="00A40508"/>
    <w:pPr>
      <w:widowControl w:val="0"/>
      <w:jc w:val="both"/>
    </w:pPr>
  </w:style>
  <w:style w:type="paragraph" w:customStyle="1" w:styleId="DB8542F6FA784DA8BD1225B60FD067A0">
    <w:name w:val="DB8542F6FA784DA8BD1225B60FD067A0"/>
    <w:rsid w:val="00A40508"/>
    <w:pPr>
      <w:widowControl w:val="0"/>
      <w:jc w:val="both"/>
    </w:pPr>
  </w:style>
  <w:style w:type="paragraph" w:customStyle="1" w:styleId="6E399810A4984FBA9155D4AAEEEB341B">
    <w:name w:val="6E399810A4984FBA9155D4AAEEEB341B"/>
    <w:rsid w:val="00A40508"/>
    <w:pPr>
      <w:widowControl w:val="0"/>
      <w:jc w:val="both"/>
    </w:pPr>
  </w:style>
  <w:style w:type="paragraph" w:customStyle="1" w:styleId="2507DFCC836C4AD68097D0DEE8D93519">
    <w:name w:val="2507DFCC836C4AD68097D0DEE8D93519"/>
    <w:rsid w:val="00A40508"/>
    <w:pPr>
      <w:widowControl w:val="0"/>
      <w:jc w:val="both"/>
    </w:pPr>
  </w:style>
  <w:style w:type="paragraph" w:customStyle="1" w:styleId="24F2A60815C14D79AEA81EB8BA15B34B">
    <w:name w:val="24F2A60815C14D79AEA81EB8BA15B34B"/>
    <w:rsid w:val="00A40508"/>
    <w:pPr>
      <w:widowControl w:val="0"/>
      <w:jc w:val="both"/>
    </w:pPr>
  </w:style>
  <w:style w:type="paragraph" w:customStyle="1" w:styleId="C49F1631BDCA4F8B86CFD8053BECCDB4">
    <w:name w:val="C49F1631BDCA4F8B86CFD8053BECCDB4"/>
    <w:rsid w:val="00A40508"/>
    <w:pPr>
      <w:widowControl w:val="0"/>
      <w:jc w:val="both"/>
    </w:pPr>
  </w:style>
  <w:style w:type="paragraph" w:customStyle="1" w:styleId="B2E2FA23FFF0463D926C0D88F1ED9926">
    <w:name w:val="B2E2FA23FFF0463D926C0D88F1ED9926"/>
    <w:rsid w:val="00D2417A"/>
    <w:pPr>
      <w:widowControl w:val="0"/>
      <w:jc w:val="both"/>
    </w:pPr>
  </w:style>
  <w:style w:type="paragraph" w:customStyle="1" w:styleId="8A5E6BFFB8DA455AA08FEB5F9C052254">
    <w:name w:val="8A5E6BFFB8DA455AA08FEB5F9C052254"/>
    <w:rsid w:val="00D2417A"/>
    <w:pPr>
      <w:widowControl w:val="0"/>
      <w:jc w:val="both"/>
    </w:pPr>
  </w:style>
  <w:style w:type="paragraph" w:customStyle="1" w:styleId="53D0611B13C84A8897CBD32A4A57A418">
    <w:name w:val="53D0611B13C84A8897CBD32A4A57A418"/>
    <w:rsid w:val="00D2417A"/>
    <w:pPr>
      <w:widowControl w:val="0"/>
      <w:jc w:val="both"/>
    </w:pPr>
  </w:style>
  <w:style w:type="paragraph" w:customStyle="1" w:styleId="5DEFAAB217B1445C9158CDE2C7C63009">
    <w:name w:val="5DEFAAB217B1445C9158CDE2C7C63009"/>
    <w:rsid w:val="00D2417A"/>
    <w:pPr>
      <w:widowControl w:val="0"/>
      <w:jc w:val="both"/>
    </w:pPr>
  </w:style>
  <w:style w:type="paragraph" w:customStyle="1" w:styleId="A230B339208D43B1A42F0606D254FC75">
    <w:name w:val="A230B339208D43B1A42F0606D254FC75"/>
    <w:rsid w:val="00D2417A"/>
    <w:pPr>
      <w:widowControl w:val="0"/>
      <w:jc w:val="both"/>
    </w:pPr>
  </w:style>
  <w:style w:type="paragraph" w:customStyle="1" w:styleId="1FA32B131ABD41B9A595F9CEDF286301">
    <w:name w:val="1FA32B131ABD41B9A595F9CEDF286301"/>
    <w:rsid w:val="00D2417A"/>
    <w:pPr>
      <w:widowControl w:val="0"/>
      <w:jc w:val="both"/>
    </w:pPr>
  </w:style>
  <w:style w:type="paragraph" w:customStyle="1" w:styleId="F435D96932E74E7AB97393C05DC21EFF">
    <w:name w:val="F435D96932E74E7AB97393C05DC21EFF"/>
    <w:rsid w:val="00D2417A"/>
    <w:pPr>
      <w:widowControl w:val="0"/>
      <w:jc w:val="both"/>
    </w:pPr>
  </w:style>
  <w:style w:type="paragraph" w:customStyle="1" w:styleId="2E201AFDDD8F4C4B99443DE6FB5B8B83">
    <w:name w:val="2E201AFDDD8F4C4B99443DE6FB5B8B83"/>
    <w:rsid w:val="00D2417A"/>
    <w:pPr>
      <w:widowControl w:val="0"/>
      <w:jc w:val="both"/>
    </w:pPr>
  </w:style>
  <w:style w:type="paragraph" w:customStyle="1" w:styleId="8602A48313EC46AB8FE8B0F64A99A0E3">
    <w:name w:val="8602A48313EC46AB8FE8B0F64A99A0E3"/>
    <w:rsid w:val="00D2417A"/>
    <w:pPr>
      <w:widowControl w:val="0"/>
      <w:jc w:val="both"/>
    </w:pPr>
  </w:style>
  <w:style w:type="paragraph" w:customStyle="1" w:styleId="EC6953D3C99A4FC582342C18B6A5DC40">
    <w:name w:val="EC6953D3C99A4FC582342C18B6A5DC40"/>
    <w:rsid w:val="00D2417A"/>
    <w:pPr>
      <w:widowControl w:val="0"/>
      <w:jc w:val="both"/>
    </w:pPr>
  </w:style>
  <w:style w:type="paragraph" w:customStyle="1" w:styleId="B9F68782768D4AE38ADD1A30772D34D1">
    <w:name w:val="B9F68782768D4AE38ADD1A30772D34D1"/>
    <w:rsid w:val="00AD3908"/>
    <w:pPr>
      <w:widowControl w:val="0"/>
      <w:jc w:val="both"/>
    </w:pPr>
  </w:style>
  <w:style w:type="paragraph" w:customStyle="1" w:styleId="C86071BB8B52497F96176B7D5CCB6065">
    <w:name w:val="C86071BB8B52497F96176B7D5CCB6065"/>
    <w:rsid w:val="00AD3908"/>
    <w:pPr>
      <w:widowControl w:val="0"/>
      <w:jc w:val="both"/>
    </w:pPr>
  </w:style>
  <w:style w:type="paragraph" w:customStyle="1" w:styleId="2EFDE9E1D7054D87AF8C12D4410DD74B">
    <w:name w:val="2EFDE9E1D7054D87AF8C12D4410DD74B"/>
    <w:rsid w:val="00AD3908"/>
    <w:pPr>
      <w:widowControl w:val="0"/>
      <w:jc w:val="both"/>
    </w:pPr>
  </w:style>
  <w:style w:type="paragraph" w:customStyle="1" w:styleId="F9B0CE93F08849478E1F7DE32E476004">
    <w:name w:val="F9B0CE93F08849478E1F7DE32E476004"/>
    <w:rsid w:val="00AD3908"/>
    <w:pPr>
      <w:widowControl w:val="0"/>
      <w:jc w:val="both"/>
    </w:pPr>
  </w:style>
  <w:style w:type="paragraph" w:customStyle="1" w:styleId="7792B6E6C5164195AE6CB1EFB7DEAE05">
    <w:name w:val="7792B6E6C5164195AE6CB1EFB7DEAE05"/>
    <w:rsid w:val="00AD3908"/>
    <w:pPr>
      <w:widowControl w:val="0"/>
      <w:jc w:val="both"/>
    </w:pPr>
  </w:style>
  <w:style w:type="paragraph" w:customStyle="1" w:styleId="A2D51B737F2D4869A4F4BD51C6F1D172">
    <w:name w:val="A2D51B737F2D4869A4F4BD51C6F1D172"/>
    <w:rsid w:val="00AD3908"/>
    <w:pPr>
      <w:widowControl w:val="0"/>
      <w:jc w:val="both"/>
    </w:pPr>
  </w:style>
  <w:style w:type="paragraph" w:customStyle="1" w:styleId="9B544C3CF1D34D0982DE62D22D3296D6">
    <w:name w:val="9B544C3CF1D34D0982DE62D22D3296D6"/>
    <w:rsid w:val="00AD3908"/>
    <w:pPr>
      <w:widowControl w:val="0"/>
      <w:jc w:val="both"/>
    </w:pPr>
  </w:style>
  <w:style w:type="paragraph" w:customStyle="1" w:styleId="BACFC4EDE3B041418087A125786F3291">
    <w:name w:val="BACFC4EDE3B041418087A125786F3291"/>
    <w:rsid w:val="00AD3908"/>
    <w:pPr>
      <w:widowControl w:val="0"/>
      <w:jc w:val="both"/>
    </w:pPr>
  </w:style>
  <w:style w:type="paragraph" w:customStyle="1" w:styleId="0750E0F49E414E1CB04FA8365B3E4285">
    <w:name w:val="0750E0F49E414E1CB04FA8365B3E4285"/>
    <w:rsid w:val="00AD3908"/>
    <w:pPr>
      <w:widowControl w:val="0"/>
      <w:jc w:val="both"/>
    </w:pPr>
  </w:style>
  <w:style w:type="paragraph" w:customStyle="1" w:styleId="40FBF8B8291B48B28C00D709FEAC13FC">
    <w:name w:val="40FBF8B8291B48B28C00D709FEAC13FC"/>
    <w:rsid w:val="00AD3908"/>
    <w:pPr>
      <w:widowControl w:val="0"/>
      <w:jc w:val="both"/>
    </w:pPr>
  </w:style>
  <w:style w:type="paragraph" w:customStyle="1" w:styleId="FF321D50C05D48718C33FA591E3C45D5">
    <w:name w:val="FF321D50C05D48718C33FA591E3C45D5"/>
    <w:rsid w:val="00E35787"/>
    <w:pPr>
      <w:widowControl w:val="0"/>
      <w:jc w:val="both"/>
    </w:pPr>
  </w:style>
  <w:style w:type="paragraph" w:customStyle="1" w:styleId="487508E8CEC54206BB0959A12348EEFE">
    <w:name w:val="487508E8CEC54206BB0959A12348EEFE"/>
    <w:rsid w:val="00E35787"/>
    <w:pPr>
      <w:widowControl w:val="0"/>
      <w:jc w:val="both"/>
    </w:pPr>
  </w:style>
  <w:style w:type="paragraph" w:customStyle="1" w:styleId="21DEABB89F07429F8D9FB1FC5E4DCBA4">
    <w:name w:val="21DEABB89F07429F8D9FB1FC5E4DCBA4"/>
    <w:rsid w:val="00E35787"/>
    <w:pPr>
      <w:widowControl w:val="0"/>
      <w:jc w:val="both"/>
    </w:pPr>
  </w:style>
  <w:style w:type="paragraph" w:customStyle="1" w:styleId="C2626BBEB1F143DE936A779383AE7583">
    <w:name w:val="C2626BBEB1F143DE936A779383AE7583"/>
    <w:rsid w:val="00E35787"/>
    <w:pPr>
      <w:widowControl w:val="0"/>
      <w:jc w:val="both"/>
    </w:pPr>
  </w:style>
  <w:style w:type="paragraph" w:customStyle="1" w:styleId="53074600886E48CCA44F4EF20C90C8E5">
    <w:name w:val="53074600886E48CCA44F4EF20C90C8E5"/>
    <w:rsid w:val="00E35787"/>
    <w:pPr>
      <w:widowControl w:val="0"/>
      <w:jc w:val="both"/>
    </w:pPr>
  </w:style>
  <w:style w:type="paragraph" w:customStyle="1" w:styleId="E839837268B84C87AE5BE9B98738F6F6">
    <w:name w:val="E839837268B84C87AE5BE9B98738F6F6"/>
    <w:rsid w:val="00E35787"/>
    <w:pPr>
      <w:widowControl w:val="0"/>
      <w:jc w:val="both"/>
    </w:pPr>
  </w:style>
  <w:style w:type="paragraph" w:customStyle="1" w:styleId="400BB02F980647A4AE561E0857DBCAE6">
    <w:name w:val="400BB02F980647A4AE561E0857DBCAE6"/>
    <w:rsid w:val="00E35787"/>
    <w:pPr>
      <w:widowControl w:val="0"/>
      <w:jc w:val="both"/>
    </w:pPr>
  </w:style>
  <w:style w:type="paragraph" w:customStyle="1" w:styleId="EA332C48A29B45248B653409D37AE5BA">
    <w:name w:val="EA332C48A29B45248B653409D37AE5BA"/>
    <w:rsid w:val="00E35787"/>
    <w:pPr>
      <w:widowControl w:val="0"/>
      <w:jc w:val="both"/>
    </w:pPr>
  </w:style>
  <w:style w:type="paragraph" w:customStyle="1" w:styleId="DCB51B2A694843BD98CC3BE2828EC33D">
    <w:name w:val="DCB51B2A694843BD98CC3BE2828EC33D"/>
    <w:rsid w:val="00E35787"/>
    <w:pPr>
      <w:widowControl w:val="0"/>
      <w:jc w:val="both"/>
    </w:pPr>
  </w:style>
  <w:style w:type="paragraph" w:customStyle="1" w:styleId="31BB8464946F4218A5CABE57E3466FB1">
    <w:name w:val="31BB8464946F4218A5CABE57E3466FB1"/>
    <w:rsid w:val="00E35787"/>
    <w:pPr>
      <w:widowControl w:val="0"/>
      <w:jc w:val="both"/>
    </w:pPr>
  </w:style>
  <w:style w:type="paragraph" w:customStyle="1" w:styleId="719B8064BCA34018A15F76743C8658E1">
    <w:name w:val="719B8064BCA34018A15F76743C8658E1"/>
    <w:rsid w:val="00660B66"/>
    <w:pPr>
      <w:widowControl w:val="0"/>
      <w:jc w:val="both"/>
    </w:pPr>
  </w:style>
  <w:style w:type="paragraph" w:customStyle="1" w:styleId="22F6CA11109E4DB68E2FA8367B7FD3BB">
    <w:name w:val="22F6CA11109E4DB68E2FA8367B7FD3BB"/>
    <w:rsid w:val="00660B66"/>
    <w:pPr>
      <w:widowControl w:val="0"/>
      <w:jc w:val="both"/>
    </w:pPr>
  </w:style>
  <w:style w:type="paragraph" w:customStyle="1" w:styleId="5F595395602C43638AC5BB463C92AF91">
    <w:name w:val="5F595395602C43638AC5BB463C92AF91"/>
    <w:rsid w:val="00660B66"/>
    <w:pPr>
      <w:widowControl w:val="0"/>
      <w:jc w:val="both"/>
    </w:pPr>
  </w:style>
  <w:style w:type="paragraph" w:customStyle="1" w:styleId="C2054410B6814740A048EAF6791E61B7">
    <w:name w:val="C2054410B6814740A048EAF6791E61B7"/>
    <w:rsid w:val="00660B66"/>
    <w:pPr>
      <w:widowControl w:val="0"/>
      <w:jc w:val="both"/>
    </w:pPr>
  </w:style>
  <w:style w:type="paragraph" w:customStyle="1" w:styleId="3A81CFAA63964E97A487E78142ADEA0B">
    <w:name w:val="3A81CFAA63964E97A487E78142ADEA0B"/>
    <w:rsid w:val="00660B66"/>
    <w:pPr>
      <w:widowControl w:val="0"/>
      <w:jc w:val="both"/>
    </w:pPr>
  </w:style>
  <w:style w:type="paragraph" w:customStyle="1" w:styleId="CAFD459E545F45658DB30C1388CB6F2C">
    <w:name w:val="CAFD459E545F45658DB30C1388CB6F2C"/>
    <w:rsid w:val="00660B66"/>
    <w:pPr>
      <w:widowControl w:val="0"/>
      <w:jc w:val="both"/>
    </w:pPr>
  </w:style>
  <w:style w:type="paragraph" w:customStyle="1" w:styleId="D1B270F1F2CE4D659313BF02ED268E16">
    <w:name w:val="D1B270F1F2CE4D659313BF02ED268E16"/>
    <w:rsid w:val="00660B66"/>
    <w:pPr>
      <w:widowControl w:val="0"/>
      <w:jc w:val="both"/>
    </w:pPr>
  </w:style>
  <w:style w:type="paragraph" w:customStyle="1" w:styleId="8CA27F31824C457092E269050267A384">
    <w:name w:val="8CA27F31824C457092E269050267A384"/>
    <w:rsid w:val="00660B66"/>
    <w:pPr>
      <w:widowControl w:val="0"/>
      <w:jc w:val="both"/>
    </w:pPr>
  </w:style>
  <w:style w:type="paragraph" w:customStyle="1" w:styleId="715FAB3BBCD54102A28EFC2493981D48">
    <w:name w:val="715FAB3BBCD54102A28EFC2493981D48"/>
    <w:rsid w:val="00660B66"/>
    <w:pPr>
      <w:widowControl w:val="0"/>
      <w:jc w:val="both"/>
    </w:pPr>
  </w:style>
  <w:style w:type="paragraph" w:customStyle="1" w:styleId="8B3C5252E9FE477285D655D539D9FDD9">
    <w:name w:val="8B3C5252E9FE477285D655D539D9FDD9"/>
    <w:rsid w:val="00660B66"/>
    <w:pPr>
      <w:widowControl w:val="0"/>
      <w:jc w:val="both"/>
    </w:pPr>
  </w:style>
  <w:style w:type="paragraph" w:customStyle="1" w:styleId="EB87C0F38EB74026B32811089436A53F">
    <w:name w:val="EB87C0F38EB74026B32811089436A53F"/>
    <w:rsid w:val="0092086C"/>
    <w:pPr>
      <w:widowControl w:val="0"/>
      <w:jc w:val="both"/>
    </w:pPr>
  </w:style>
  <w:style w:type="paragraph" w:customStyle="1" w:styleId="409C66141451419789EF35E2B6CBE896">
    <w:name w:val="409C66141451419789EF35E2B6CBE896"/>
    <w:rsid w:val="0092086C"/>
    <w:pPr>
      <w:widowControl w:val="0"/>
      <w:jc w:val="both"/>
    </w:pPr>
  </w:style>
  <w:style w:type="paragraph" w:customStyle="1" w:styleId="9F7A85BFCF2147DE95A2ECACBB6D4EE6">
    <w:name w:val="9F7A85BFCF2147DE95A2ECACBB6D4EE6"/>
    <w:rsid w:val="0092086C"/>
    <w:pPr>
      <w:widowControl w:val="0"/>
      <w:jc w:val="both"/>
    </w:pPr>
  </w:style>
  <w:style w:type="paragraph" w:customStyle="1" w:styleId="4475048F5DE2475BBC984A42C3755E1D">
    <w:name w:val="4475048F5DE2475BBC984A42C3755E1D"/>
    <w:rsid w:val="0092086C"/>
    <w:pPr>
      <w:widowControl w:val="0"/>
      <w:jc w:val="both"/>
    </w:pPr>
  </w:style>
  <w:style w:type="paragraph" w:customStyle="1" w:styleId="DFC172B7E0B144D9AEDBEE6DE61A0A56">
    <w:name w:val="DFC172B7E0B144D9AEDBEE6DE61A0A56"/>
    <w:rsid w:val="0092086C"/>
    <w:pPr>
      <w:widowControl w:val="0"/>
      <w:jc w:val="both"/>
    </w:pPr>
  </w:style>
  <w:style w:type="paragraph" w:customStyle="1" w:styleId="E1E4B608BC92497F8B600BB5CACD589E">
    <w:name w:val="E1E4B608BC92497F8B600BB5CACD589E"/>
    <w:rsid w:val="0092086C"/>
    <w:pPr>
      <w:widowControl w:val="0"/>
      <w:jc w:val="both"/>
    </w:pPr>
  </w:style>
  <w:style w:type="paragraph" w:customStyle="1" w:styleId="81870630FE2A4DDF9A2F297AFB2A5C1D">
    <w:name w:val="81870630FE2A4DDF9A2F297AFB2A5C1D"/>
    <w:rsid w:val="0092086C"/>
    <w:pPr>
      <w:widowControl w:val="0"/>
      <w:jc w:val="both"/>
    </w:pPr>
  </w:style>
  <w:style w:type="paragraph" w:customStyle="1" w:styleId="071AC04CC1AA4432A5F403970881CBAD">
    <w:name w:val="071AC04CC1AA4432A5F403970881CBAD"/>
    <w:rsid w:val="0092086C"/>
    <w:pPr>
      <w:widowControl w:val="0"/>
      <w:jc w:val="both"/>
    </w:pPr>
  </w:style>
  <w:style w:type="paragraph" w:customStyle="1" w:styleId="84FB7029F76741428B47BFC9513BD1D8">
    <w:name w:val="84FB7029F76741428B47BFC9513BD1D8"/>
    <w:rsid w:val="0092086C"/>
    <w:pPr>
      <w:widowControl w:val="0"/>
      <w:jc w:val="both"/>
    </w:pPr>
  </w:style>
  <w:style w:type="paragraph" w:customStyle="1" w:styleId="DF91B62B0DE846FB99E0A715DADD605A">
    <w:name w:val="DF91B62B0DE846FB99E0A715DADD605A"/>
    <w:rsid w:val="0092086C"/>
    <w:pPr>
      <w:widowControl w:val="0"/>
      <w:jc w:val="both"/>
    </w:pPr>
  </w:style>
  <w:style w:type="paragraph" w:customStyle="1" w:styleId="94C38CB9279E4461874248F5B2823B09">
    <w:name w:val="94C38CB9279E4461874248F5B2823B09"/>
    <w:rsid w:val="009A0796"/>
    <w:pPr>
      <w:widowControl w:val="0"/>
      <w:jc w:val="both"/>
    </w:pPr>
  </w:style>
  <w:style w:type="paragraph" w:customStyle="1" w:styleId="13F0213770454B5E88A8715BA7FE6835">
    <w:name w:val="13F0213770454B5E88A8715BA7FE6835"/>
    <w:rsid w:val="009A0796"/>
    <w:pPr>
      <w:widowControl w:val="0"/>
      <w:jc w:val="both"/>
    </w:pPr>
  </w:style>
  <w:style w:type="paragraph" w:customStyle="1" w:styleId="C02F56E0E2454D7ABA01CA1B75E15F46">
    <w:name w:val="C02F56E0E2454D7ABA01CA1B75E15F46"/>
    <w:rsid w:val="009A0796"/>
    <w:pPr>
      <w:widowControl w:val="0"/>
      <w:jc w:val="both"/>
    </w:pPr>
  </w:style>
  <w:style w:type="paragraph" w:customStyle="1" w:styleId="9E3E81A1CDE346CFB95E9E551E03CEE0">
    <w:name w:val="9E3E81A1CDE346CFB95E9E551E03CEE0"/>
    <w:rsid w:val="009A0796"/>
    <w:pPr>
      <w:widowControl w:val="0"/>
      <w:jc w:val="both"/>
    </w:pPr>
  </w:style>
  <w:style w:type="paragraph" w:customStyle="1" w:styleId="057F736A5BB74B0986CDC245B969E058">
    <w:name w:val="057F736A5BB74B0986CDC245B969E058"/>
    <w:rsid w:val="009A0796"/>
    <w:pPr>
      <w:widowControl w:val="0"/>
      <w:jc w:val="both"/>
    </w:pPr>
  </w:style>
  <w:style w:type="paragraph" w:customStyle="1" w:styleId="43A81BD4FC414E1BAE91BE20A5798CBC">
    <w:name w:val="43A81BD4FC414E1BAE91BE20A5798CBC"/>
    <w:rsid w:val="009A0796"/>
    <w:pPr>
      <w:widowControl w:val="0"/>
      <w:jc w:val="both"/>
    </w:pPr>
  </w:style>
  <w:style w:type="paragraph" w:customStyle="1" w:styleId="12DA5379992D43078158EE3905EC0A73">
    <w:name w:val="12DA5379992D43078158EE3905EC0A73"/>
    <w:rsid w:val="009A0796"/>
    <w:pPr>
      <w:widowControl w:val="0"/>
      <w:jc w:val="both"/>
    </w:pPr>
  </w:style>
  <w:style w:type="paragraph" w:customStyle="1" w:styleId="843064309C4E4B2D92A0661C0C951903">
    <w:name w:val="843064309C4E4B2D92A0661C0C951903"/>
    <w:rsid w:val="009A0796"/>
    <w:pPr>
      <w:widowControl w:val="0"/>
      <w:jc w:val="both"/>
    </w:pPr>
  </w:style>
  <w:style w:type="paragraph" w:customStyle="1" w:styleId="86CDFF9BBF5546AF8B68E2666D9F31C6">
    <w:name w:val="86CDFF9BBF5546AF8B68E2666D9F31C6"/>
    <w:rsid w:val="009A0796"/>
    <w:pPr>
      <w:widowControl w:val="0"/>
      <w:jc w:val="both"/>
    </w:pPr>
  </w:style>
  <w:style w:type="paragraph" w:customStyle="1" w:styleId="D28438F81DBC45BA8552F0BD91289997">
    <w:name w:val="D28438F81DBC45BA8552F0BD91289997"/>
    <w:rsid w:val="009A0796"/>
    <w:pPr>
      <w:widowControl w:val="0"/>
      <w:jc w:val="both"/>
    </w:pPr>
  </w:style>
  <w:style w:type="paragraph" w:customStyle="1" w:styleId="BE07644B82E545B0A6F16B0CA1745E82">
    <w:name w:val="BE07644B82E545B0A6F16B0CA1745E82"/>
    <w:rsid w:val="00325377"/>
    <w:pPr>
      <w:widowControl w:val="0"/>
      <w:jc w:val="both"/>
    </w:pPr>
  </w:style>
  <w:style w:type="paragraph" w:customStyle="1" w:styleId="497007BF9B704A0FB1F51380DD6443C2">
    <w:name w:val="497007BF9B704A0FB1F51380DD6443C2"/>
    <w:rsid w:val="00325377"/>
    <w:pPr>
      <w:widowControl w:val="0"/>
      <w:jc w:val="both"/>
    </w:pPr>
  </w:style>
  <w:style w:type="paragraph" w:customStyle="1" w:styleId="45B91A71F88A4494976EEE4A6DF2B02B">
    <w:name w:val="45B91A71F88A4494976EEE4A6DF2B02B"/>
    <w:rsid w:val="00325377"/>
    <w:pPr>
      <w:widowControl w:val="0"/>
      <w:jc w:val="both"/>
    </w:pPr>
  </w:style>
  <w:style w:type="paragraph" w:customStyle="1" w:styleId="909A5AADFBE7481591AF969B42159236">
    <w:name w:val="909A5AADFBE7481591AF969B42159236"/>
    <w:rsid w:val="00325377"/>
    <w:pPr>
      <w:widowControl w:val="0"/>
      <w:jc w:val="both"/>
    </w:pPr>
  </w:style>
  <w:style w:type="paragraph" w:customStyle="1" w:styleId="0D8C0AE1D25B4F649D70F554A3EAB139">
    <w:name w:val="0D8C0AE1D25B4F649D70F554A3EAB139"/>
    <w:rsid w:val="00325377"/>
    <w:pPr>
      <w:widowControl w:val="0"/>
      <w:jc w:val="both"/>
    </w:pPr>
  </w:style>
  <w:style w:type="paragraph" w:customStyle="1" w:styleId="60757210E2FD461B826A1D0B0377BF5E">
    <w:name w:val="60757210E2FD461B826A1D0B0377BF5E"/>
    <w:rsid w:val="00325377"/>
    <w:pPr>
      <w:widowControl w:val="0"/>
      <w:jc w:val="both"/>
    </w:pPr>
  </w:style>
  <w:style w:type="paragraph" w:customStyle="1" w:styleId="BD311C63C2074A499ED7D231053B5AF5">
    <w:name w:val="BD311C63C2074A499ED7D231053B5AF5"/>
    <w:rsid w:val="00325377"/>
    <w:pPr>
      <w:widowControl w:val="0"/>
      <w:jc w:val="both"/>
    </w:pPr>
  </w:style>
  <w:style w:type="paragraph" w:customStyle="1" w:styleId="AE420314676045D5BD5205391E3154AD">
    <w:name w:val="AE420314676045D5BD5205391E3154AD"/>
    <w:rsid w:val="00325377"/>
    <w:pPr>
      <w:widowControl w:val="0"/>
      <w:jc w:val="both"/>
    </w:pPr>
  </w:style>
  <w:style w:type="paragraph" w:customStyle="1" w:styleId="D0C1E53CE6FA473B938C73CCE64A94B6">
    <w:name w:val="D0C1E53CE6FA473B938C73CCE64A94B6"/>
    <w:rsid w:val="00325377"/>
    <w:pPr>
      <w:widowControl w:val="0"/>
      <w:jc w:val="both"/>
    </w:pPr>
  </w:style>
  <w:style w:type="paragraph" w:customStyle="1" w:styleId="223A5D1A5FE84AAC83FD6A3746DFC0C9">
    <w:name w:val="223A5D1A5FE84AAC83FD6A3746DFC0C9"/>
    <w:rsid w:val="00325377"/>
    <w:pPr>
      <w:widowControl w:val="0"/>
      <w:jc w:val="both"/>
    </w:pPr>
  </w:style>
  <w:style w:type="paragraph" w:customStyle="1" w:styleId="6A6D074A632946CDB716C1CCF59C19CC">
    <w:name w:val="6A6D074A632946CDB716C1CCF59C19CC"/>
    <w:rsid w:val="00DF57B8"/>
    <w:pPr>
      <w:widowControl w:val="0"/>
      <w:jc w:val="both"/>
    </w:pPr>
  </w:style>
  <w:style w:type="paragraph" w:customStyle="1" w:styleId="8AC7A75384D440DD8A61E131B6C85D4F">
    <w:name w:val="8AC7A75384D440DD8A61E131B6C85D4F"/>
    <w:rsid w:val="00DF57B8"/>
    <w:pPr>
      <w:widowControl w:val="0"/>
      <w:jc w:val="both"/>
    </w:pPr>
  </w:style>
  <w:style w:type="paragraph" w:customStyle="1" w:styleId="EDBB3D821B0C432ABBC8E998813761F3">
    <w:name w:val="EDBB3D821B0C432ABBC8E998813761F3"/>
    <w:rsid w:val="00DF57B8"/>
    <w:pPr>
      <w:widowControl w:val="0"/>
      <w:jc w:val="both"/>
    </w:pPr>
  </w:style>
  <w:style w:type="paragraph" w:customStyle="1" w:styleId="5E0F9E7ACE194019954BC77CCDCA43C1">
    <w:name w:val="5E0F9E7ACE194019954BC77CCDCA43C1"/>
    <w:rsid w:val="00DF57B8"/>
    <w:pPr>
      <w:widowControl w:val="0"/>
      <w:jc w:val="both"/>
    </w:pPr>
  </w:style>
  <w:style w:type="paragraph" w:customStyle="1" w:styleId="2835B59EF29145ACA55DE7378BF98550">
    <w:name w:val="2835B59EF29145ACA55DE7378BF98550"/>
    <w:rsid w:val="00DF57B8"/>
    <w:pPr>
      <w:widowControl w:val="0"/>
      <w:jc w:val="both"/>
    </w:pPr>
  </w:style>
  <w:style w:type="paragraph" w:customStyle="1" w:styleId="0374129EE47649ABB581C0C2D7618588">
    <w:name w:val="0374129EE47649ABB581C0C2D7618588"/>
    <w:rsid w:val="00DF57B8"/>
    <w:pPr>
      <w:widowControl w:val="0"/>
      <w:jc w:val="both"/>
    </w:pPr>
  </w:style>
  <w:style w:type="paragraph" w:customStyle="1" w:styleId="0D0348D4D4E54FB5B4B13D0D571F2282">
    <w:name w:val="0D0348D4D4E54FB5B4B13D0D571F2282"/>
    <w:rsid w:val="00DF57B8"/>
    <w:pPr>
      <w:widowControl w:val="0"/>
      <w:jc w:val="both"/>
    </w:pPr>
  </w:style>
  <w:style w:type="paragraph" w:customStyle="1" w:styleId="E396A2B266FD4860BF50F44DA228A708">
    <w:name w:val="E396A2B266FD4860BF50F44DA228A708"/>
    <w:rsid w:val="00DF57B8"/>
    <w:pPr>
      <w:widowControl w:val="0"/>
      <w:jc w:val="both"/>
    </w:pPr>
  </w:style>
  <w:style w:type="paragraph" w:customStyle="1" w:styleId="4C5C223B3D4647158FF7A7E625377BFA">
    <w:name w:val="4C5C223B3D4647158FF7A7E625377BFA"/>
    <w:rsid w:val="00DF57B8"/>
    <w:pPr>
      <w:widowControl w:val="0"/>
      <w:jc w:val="both"/>
    </w:pPr>
  </w:style>
  <w:style w:type="paragraph" w:customStyle="1" w:styleId="AEE9626E1F8C479FAE85968B83DC5BEA">
    <w:name w:val="AEE9626E1F8C479FAE85968B83DC5BEA"/>
    <w:rsid w:val="00DF57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6680-35FA-4628-9503-D616BE7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9</cp:revision>
  <cp:lastPrinted>2018-12-12T00:55:00Z</cp:lastPrinted>
  <dcterms:created xsi:type="dcterms:W3CDTF">2020-08-20T01:54:00Z</dcterms:created>
  <dcterms:modified xsi:type="dcterms:W3CDTF">2021-09-10T01:09:00Z</dcterms:modified>
</cp:coreProperties>
</file>